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04E0E" w14:textId="09249F4E" w:rsidR="00641060" w:rsidRPr="005671F0" w:rsidRDefault="00000000">
      <w:pPr>
        <w:pStyle w:val="110"/>
        <w:keepNext/>
        <w:keepLines/>
        <w:rPr>
          <w:lang w:eastAsia="ja-JP"/>
        </w:rPr>
      </w:pPr>
      <w:bookmarkStart w:id="0" w:name="bookmark0"/>
      <w:r w:rsidRPr="005671F0">
        <w:rPr>
          <w:rStyle w:val="11"/>
          <w:b/>
          <w:bCs/>
          <w:lang w:eastAsia="ja-JP"/>
        </w:rPr>
        <w:t>○○診療所(有床)医療安全管理指針(モデル)</w:t>
      </w:r>
      <w:bookmarkEnd w:id="0"/>
    </w:p>
    <w:p w14:paraId="158F1DEC" w14:textId="1CC973DB" w:rsidR="00641060" w:rsidRPr="005671F0" w:rsidRDefault="006A6044" w:rsidP="006A6044">
      <w:pPr>
        <w:pStyle w:val="210"/>
        <w:keepNext/>
        <w:keepLines/>
        <w:tabs>
          <w:tab w:val="left" w:pos="444"/>
        </w:tabs>
        <w:ind w:left="180" w:firstLine="0"/>
        <w:jc w:val="both"/>
      </w:pPr>
      <w:bookmarkStart w:id="1" w:name="bookmark2"/>
      <w:r>
        <w:rPr>
          <w:rStyle w:val="21"/>
          <w:rFonts w:hint="eastAsia"/>
          <w:b/>
          <w:bCs/>
        </w:rPr>
        <w:t xml:space="preserve">１　</w:t>
      </w:r>
      <w:r w:rsidRPr="005671F0">
        <w:rPr>
          <w:rStyle w:val="21"/>
          <w:b/>
          <w:bCs/>
        </w:rPr>
        <w:t>総則</w:t>
      </w:r>
      <w:bookmarkEnd w:id="1"/>
    </w:p>
    <w:p w14:paraId="2E7B9F02" w14:textId="0452BF50" w:rsidR="00641060" w:rsidRPr="005671F0" w:rsidRDefault="005671F0" w:rsidP="005671F0">
      <w:pPr>
        <w:pStyle w:val="10"/>
        <w:tabs>
          <w:tab w:val="left" w:pos="444"/>
        </w:tabs>
        <w:spacing w:line="250" w:lineRule="exact"/>
        <w:ind w:left="180" w:firstLine="0"/>
        <w:jc w:val="both"/>
        <w:rPr>
          <w:sz w:val="22"/>
          <w:szCs w:val="22"/>
        </w:rPr>
      </w:pPr>
      <w:r>
        <w:rPr>
          <w:rStyle w:val="1"/>
          <w:rFonts w:hint="eastAsia"/>
          <w:sz w:val="22"/>
          <w:szCs w:val="22"/>
          <w:lang w:val="en-US" w:bidi="en-US"/>
        </w:rPr>
        <w:t>1－1</w:t>
      </w:r>
      <w:r w:rsidRPr="005671F0">
        <w:rPr>
          <w:rStyle w:val="1"/>
          <w:sz w:val="22"/>
          <w:szCs w:val="22"/>
        </w:rPr>
        <w:t>基本理念</w:t>
      </w:r>
    </w:p>
    <w:p w14:paraId="578FD303" w14:textId="1CA0A72B" w:rsidR="00641060" w:rsidRPr="005671F0" w:rsidRDefault="00000000">
      <w:pPr>
        <w:pStyle w:val="10"/>
        <w:spacing w:line="250" w:lineRule="exact"/>
        <w:ind w:left="180" w:firstLine="180"/>
        <w:jc w:val="both"/>
      </w:pPr>
      <w:r w:rsidRPr="005671F0">
        <w:rPr>
          <w:rStyle w:val="1"/>
        </w:rPr>
        <w:t>本診療所は,患者が安心して安全な医療を受けられる環境を整え,良質な医療を提供することを通じて,地域社会に貢献することを目的としている.</w:t>
      </w:r>
    </w:p>
    <w:p w14:paraId="439EF846" w14:textId="1BAD936F" w:rsidR="00641060" w:rsidRPr="005671F0" w:rsidRDefault="00000000">
      <w:pPr>
        <w:pStyle w:val="10"/>
        <w:spacing w:line="250" w:lineRule="exact"/>
        <w:ind w:left="180" w:firstLine="180"/>
        <w:jc w:val="both"/>
      </w:pPr>
      <w:r w:rsidRPr="005671F0">
        <w:rPr>
          <w:rStyle w:val="1"/>
          <w:lang w:val="en-US" w:bidi="en-US"/>
        </w:rPr>
        <w:t>この目的を達成するため,○○診療所院長のリーダーシップのもとに,全職員が一丸となっ</w:t>
      </w:r>
      <w:r w:rsidRPr="005671F0">
        <w:rPr>
          <w:rStyle w:val="1"/>
        </w:rPr>
        <w:t>て,医療安全に対する意識を高めるとともに,個人と組織の両面から事故を未然に回避しうる 能力を強固なものにすることが必要である.これらの取り組みを明確なものとし,本診療所に</w:t>
      </w:r>
      <w:r w:rsidRPr="005671F0">
        <w:rPr>
          <w:rStyle w:val="1"/>
          <w:lang w:val="en-US" w:bidi="en-US"/>
        </w:rPr>
        <w:t>おける医療の安全管理,医療事故防止の徹底を図るため,ここに○○診療所医療安全管理指針</w:t>
      </w:r>
      <w:r w:rsidRPr="005671F0">
        <w:rPr>
          <w:rStyle w:val="1"/>
        </w:rPr>
        <w:t>を定める.</w:t>
      </w:r>
    </w:p>
    <w:p w14:paraId="44A77BA2" w14:textId="0549A980" w:rsidR="00641060" w:rsidRPr="005671F0" w:rsidRDefault="005671F0" w:rsidP="005671F0">
      <w:pPr>
        <w:pStyle w:val="10"/>
        <w:tabs>
          <w:tab w:val="left" w:pos="444"/>
        </w:tabs>
        <w:spacing w:line="290" w:lineRule="auto"/>
        <w:ind w:left="180" w:firstLine="0"/>
        <w:jc w:val="both"/>
        <w:rPr>
          <w:sz w:val="22"/>
          <w:szCs w:val="22"/>
        </w:rPr>
      </w:pPr>
      <w:r>
        <w:rPr>
          <w:rStyle w:val="1"/>
          <w:rFonts w:hint="eastAsia"/>
          <w:sz w:val="22"/>
          <w:szCs w:val="22"/>
          <w:lang w:val="en-US" w:bidi="en-US"/>
        </w:rPr>
        <w:t xml:space="preserve">1-2 </w:t>
      </w:r>
      <w:r w:rsidRPr="005671F0">
        <w:rPr>
          <w:rStyle w:val="1"/>
          <w:sz w:val="22"/>
          <w:szCs w:val="22"/>
        </w:rPr>
        <w:t>用語の定義</w:t>
      </w:r>
    </w:p>
    <w:p w14:paraId="683EC666" w14:textId="77777777" w:rsidR="00641060" w:rsidRPr="005671F0" w:rsidRDefault="00000000">
      <w:pPr>
        <w:pStyle w:val="10"/>
        <w:spacing w:line="240" w:lineRule="auto"/>
      </w:pPr>
      <w:r w:rsidRPr="005671F0">
        <w:rPr>
          <w:rStyle w:val="1"/>
        </w:rPr>
        <w:t>本指針で使用する主な用語の定義は,以下のとおりとする.</w:t>
      </w:r>
    </w:p>
    <w:p w14:paraId="4B4E1B02" w14:textId="52A39277" w:rsidR="00641060" w:rsidRPr="005671F0" w:rsidRDefault="005671F0" w:rsidP="005671F0">
      <w:pPr>
        <w:pStyle w:val="10"/>
        <w:spacing w:line="250" w:lineRule="exact"/>
        <w:jc w:val="both"/>
      </w:pPr>
      <w:r>
        <w:rPr>
          <w:rStyle w:val="1"/>
          <w:rFonts w:hint="eastAsia"/>
        </w:rPr>
        <w:t>（１）</w:t>
      </w:r>
      <w:r w:rsidRPr="005671F0">
        <w:rPr>
          <w:rStyle w:val="1"/>
        </w:rPr>
        <w:t>医療事故</w:t>
      </w:r>
    </w:p>
    <w:p w14:paraId="0E6F0168" w14:textId="77777777" w:rsidR="00641060" w:rsidRPr="005671F0" w:rsidRDefault="00000000" w:rsidP="005671F0">
      <w:pPr>
        <w:pStyle w:val="10"/>
        <w:spacing w:line="250" w:lineRule="exact"/>
        <w:ind w:firstLineChars="350" w:firstLine="700"/>
        <w:jc w:val="both"/>
      </w:pPr>
      <w:r w:rsidRPr="005671F0">
        <w:rPr>
          <w:rStyle w:val="1"/>
        </w:rPr>
        <w:t>診療の過程において患者に発生した望ましくない事象</w:t>
      </w:r>
    </w:p>
    <w:p w14:paraId="4F1889E4" w14:textId="77777777" w:rsidR="005671F0" w:rsidRDefault="00000000" w:rsidP="000F02CA">
      <w:pPr>
        <w:pStyle w:val="10"/>
        <w:spacing w:line="250" w:lineRule="exact"/>
        <w:ind w:left="740" w:firstLine="0"/>
        <w:jc w:val="both"/>
        <w:rPr>
          <w:rStyle w:val="1"/>
        </w:rPr>
      </w:pPr>
      <w:r w:rsidRPr="005671F0">
        <w:rPr>
          <w:rStyle w:val="1"/>
        </w:rPr>
        <w:t>医療提供者の過失の有無は問わず,不可抗力と思われる事象も含む</w:t>
      </w:r>
    </w:p>
    <w:p w14:paraId="056F646D" w14:textId="055C26E7" w:rsidR="000F02CA" w:rsidRPr="005671F0" w:rsidRDefault="005671F0" w:rsidP="005671F0">
      <w:pPr>
        <w:pStyle w:val="10"/>
        <w:spacing w:line="250" w:lineRule="exact"/>
        <w:ind w:leftChars="150" w:left="860" w:hangingChars="250" w:hanging="500"/>
        <w:jc w:val="both"/>
        <w:rPr>
          <w:rStyle w:val="1"/>
        </w:rPr>
      </w:pPr>
      <w:r>
        <w:rPr>
          <w:rStyle w:val="1"/>
          <w:rFonts w:hint="eastAsia"/>
        </w:rPr>
        <w:t>（２）</w:t>
      </w:r>
      <w:r w:rsidRPr="005671F0">
        <w:rPr>
          <w:rStyle w:val="1"/>
        </w:rPr>
        <w:t>職員</w:t>
      </w:r>
      <w:r w:rsidR="00713D08">
        <w:rPr>
          <w:rStyle w:val="1"/>
          <w:rFonts w:hint="eastAsia"/>
        </w:rPr>
        <w:t>,</w:t>
      </w:r>
      <w:r w:rsidRPr="005671F0">
        <w:rPr>
          <w:rStyle w:val="1"/>
        </w:rPr>
        <w:t>本診療所に勤務する医師,看護師,薬剤師,検査技師,事務職員等あらゆる職種を含</w:t>
      </w:r>
      <w:r w:rsidR="000F02CA" w:rsidRPr="005671F0">
        <w:rPr>
          <w:rStyle w:val="1"/>
          <w:rFonts w:hint="eastAsia"/>
        </w:rPr>
        <w:t>む</w:t>
      </w:r>
    </w:p>
    <w:p w14:paraId="31E3C373" w14:textId="7999557D" w:rsidR="00641060" w:rsidRPr="005671F0" w:rsidRDefault="005671F0" w:rsidP="005671F0">
      <w:pPr>
        <w:pStyle w:val="10"/>
        <w:spacing w:line="250" w:lineRule="exact"/>
        <w:jc w:val="both"/>
      </w:pPr>
      <w:r>
        <w:rPr>
          <w:rStyle w:val="1"/>
          <w:rFonts w:hint="eastAsia"/>
        </w:rPr>
        <w:t>（３）</w:t>
      </w:r>
      <w:r w:rsidRPr="005671F0">
        <w:rPr>
          <w:rStyle w:val="1"/>
        </w:rPr>
        <w:t>医療安全推進者</w:t>
      </w:r>
    </w:p>
    <w:p w14:paraId="09CDCF79" w14:textId="18D6F613" w:rsidR="00641060" w:rsidRPr="005671F0" w:rsidRDefault="00000000" w:rsidP="000F02CA">
      <w:pPr>
        <w:pStyle w:val="10"/>
        <w:spacing w:line="250" w:lineRule="exact"/>
        <w:ind w:left="740" w:firstLine="0"/>
        <w:jc w:val="both"/>
      </w:pPr>
      <w:r w:rsidRPr="005671F0">
        <w:rPr>
          <w:rStyle w:val="1"/>
        </w:rPr>
        <w:t>医療安全管理に必要な知識および技能を有する職員であって,院長の指名により,本診療所全体の医療安全管理を中心的に担当する者(医療安全管理者と同義,以下同じ)であって,専任,兼任の別を問わない</w:t>
      </w:r>
    </w:p>
    <w:p w14:paraId="3F1F4957" w14:textId="77777777" w:rsidR="006A6044" w:rsidRDefault="00000000" w:rsidP="006A6044">
      <w:pPr>
        <w:pStyle w:val="10"/>
        <w:adjustRightInd w:val="0"/>
        <w:snapToGrid w:val="0"/>
        <w:spacing w:line="250" w:lineRule="exact"/>
        <w:ind w:leftChars="295" w:left="708" w:firstLine="0"/>
        <w:jc w:val="both"/>
        <w:rPr>
          <w:rStyle w:val="1"/>
        </w:rPr>
      </w:pPr>
      <w:r w:rsidRPr="005671F0">
        <w:rPr>
          <w:rStyle w:val="1"/>
        </w:rPr>
        <w:t>診療報酬の「医療安全対策加算」の施設基準に規定する「医療安全管理者」とは限らな</w:t>
      </w:r>
      <w:r w:rsidR="000F02CA" w:rsidRPr="005671F0">
        <w:rPr>
          <w:rStyle w:val="1"/>
          <w:rFonts w:hint="eastAsia"/>
        </w:rPr>
        <w:t>い</w:t>
      </w:r>
      <w:bookmarkStart w:id="2" w:name="bookmark4"/>
    </w:p>
    <w:p w14:paraId="1F171376" w14:textId="40050EBF" w:rsidR="00641060" w:rsidRPr="005671F0" w:rsidRDefault="006A6044" w:rsidP="006A6044">
      <w:pPr>
        <w:pStyle w:val="10"/>
        <w:adjustRightInd w:val="0"/>
        <w:snapToGrid w:val="0"/>
        <w:spacing w:line="250" w:lineRule="exact"/>
        <w:jc w:val="both"/>
      </w:pPr>
      <w:r>
        <w:rPr>
          <w:rStyle w:val="21"/>
          <w:rFonts w:hint="eastAsia"/>
        </w:rPr>
        <w:t xml:space="preserve">２　</w:t>
      </w:r>
      <w:r w:rsidRPr="005671F0">
        <w:rPr>
          <w:rStyle w:val="21"/>
        </w:rPr>
        <w:t>医療安全管理委員会</w:t>
      </w:r>
      <w:bookmarkEnd w:id="2"/>
    </w:p>
    <w:p w14:paraId="53526BCF" w14:textId="79F3CC4B" w:rsidR="00641060" w:rsidRPr="005671F0" w:rsidRDefault="005671F0" w:rsidP="006A6044">
      <w:pPr>
        <w:pStyle w:val="10"/>
        <w:adjustRightInd w:val="0"/>
        <w:snapToGrid w:val="0"/>
        <w:spacing w:line="250" w:lineRule="exact"/>
      </w:pPr>
      <w:r>
        <w:rPr>
          <w:rStyle w:val="1"/>
          <w:rFonts w:cs="Courier New" w:hint="eastAsia"/>
          <w:sz w:val="18"/>
          <w:szCs w:val="18"/>
          <w:lang w:val="en-US" w:bidi="en-US"/>
        </w:rPr>
        <w:t>（１）</w:t>
      </w:r>
      <w:r w:rsidRPr="005671F0">
        <w:rPr>
          <w:rStyle w:val="1"/>
        </w:rPr>
        <w:t>医療安全管理委員会の設置</w:t>
      </w:r>
    </w:p>
    <w:p w14:paraId="1BFECB27" w14:textId="09AAE716" w:rsidR="00641060" w:rsidRPr="005671F0" w:rsidRDefault="00000000" w:rsidP="006A6044">
      <w:pPr>
        <w:pStyle w:val="10"/>
        <w:adjustRightInd w:val="0"/>
        <w:snapToGrid w:val="0"/>
        <w:spacing w:line="250" w:lineRule="exact"/>
        <w:ind w:left="740" w:firstLine="0"/>
        <w:jc w:val="both"/>
      </w:pPr>
      <w:r w:rsidRPr="005671F0">
        <w:rPr>
          <w:rStyle w:val="1"/>
        </w:rPr>
        <w:t>本診療所内における医療安全管理対策を総合的に企画,実施するために,医療安全管理委員会を設置する.</w:t>
      </w:r>
    </w:p>
    <w:p w14:paraId="18C460AD" w14:textId="5A20CB64" w:rsidR="00641060" w:rsidRPr="005671F0" w:rsidRDefault="005671F0">
      <w:pPr>
        <w:pStyle w:val="10"/>
        <w:spacing w:line="250" w:lineRule="exact"/>
        <w:jc w:val="both"/>
      </w:pPr>
      <w:r>
        <w:rPr>
          <w:rStyle w:val="1"/>
          <w:rFonts w:cs="Courier New" w:hint="eastAsia"/>
          <w:sz w:val="18"/>
          <w:szCs w:val="18"/>
          <w:lang w:val="en-US" w:bidi="en-US"/>
        </w:rPr>
        <w:t>（２）</w:t>
      </w:r>
      <w:r w:rsidRPr="005671F0">
        <w:rPr>
          <w:rStyle w:val="1"/>
        </w:rPr>
        <w:t>委員の構成</w:t>
      </w:r>
    </w:p>
    <w:p w14:paraId="40BD8797" w14:textId="77777777" w:rsidR="00641060" w:rsidRPr="005671F0" w:rsidRDefault="00000000" w:rsidP="005671F0">
      <w:pPr>
        <w:pStyle w:val="10"/>
        <w:spacing w:line="250" w:lineRule="exact"/>
        <w:ind w:leftChars="300" w:left="720" w:firstLine="0"/>
        <w:jc w:val="both"/>
      </w:pPr>
      <w:r w:rsidRPr="005671F0">
        <w:rPr>
          <w:rStyle w:val="1"/>
        </w:rPr>
        <w:t>医療安全管理委員会の構成は,以下のとおりとし,氏名および役職を院内に掲示する.</w:t>
      </w:r>
    </w:p>
    <w:p w14:paraId="42079548" w14:textId="77777777" w:rsidR="00641060" w:rsidRPr="005671F0" w:rsidRDefault="00000000">
      <w:pPr>
        <w:pStyle w:val="10"/>
        <w:numPr>
          <w:ilvl w:val="0"/>
          <w:numId w:val="2"/>
        </w:numPr>
        <w:tabs>
          <w:tab w:val="left" w:pos="938"/>
        </w:tabs>
        <w:spacing w:line="250" w:lineRule="exact"/>
        <w:ind w:firstLine="560"/>
      </w:pPr>
      <w:r w:rsidRPr="005671F0">
        <w:rPr>
          <w:rStyle w:val="1"/>
        </w:rPr>
        <w:t>院長(委員会の委員長を務めるものとする)</w:t>
      </w:r>
    </w:p>
    <w:p w14:paraId="37F6B470" w14:textId="77777777" w:rsidR="00641060" w:rsidRPr="005671F0" w:rsidRDefault="00000000">
      <w:pPr>
        <w:pStyle w:val="10"/>
        <w:numPr>
          <w:ilvl w:val="0"/>
          <w:numId w:val="2"/>
        </w:numPr>
        <w:tabs>
          <w:tab w:val="left" w:pos="938"/>
        </w:tabs>
        <w:spacing w:line="250" w:lineRule="exact"/>
        <w:ind w:firstLine="560"/>
      </w:pPr>
      <w:r w:rsidRPr="005671F0">
        <w:rPr>
          <w:rStyle w:val="1"/>
        </w:rPr>
        <w:t>院長に次ぐ立場にある医師</w:t>
      </w:r>
    </w:p>
    <w:p w14:paraId="0E74F8E5" w14:textId="77777777" w:rsidR="00641060" w:rsidRPr="005671F0" w:rsidRDefault="00000000">
      <w:pPr>
        <w:pStyle w:val="10"/>
        <w:numPr>
          <w:ilvl w:val="0"/>
          <w:numId w:val="2"/>
        </w:numPr>
        <w:tabs>
          <w:tab w:val="left" w:pos="938"/>
        </w:tabs>
        <w:spacing w:line="250" w:lineRule="exact"/>
        <w:ind w:firstLine="560"/>
        <w:jc w:val="both"/>
      </w:pPr>
      <w:r w:rsidRPr="005671F0">
        <w:rPr>
          <w:rStyle w:val="1"/>
        </w:rPr>
        <w:t>看護部門の代表</w:t>
      </w:r>
    </w:p>
    <w:p w14:paraId="387D1241" w14:textId="77777777" w:rsidR="00641060" w:rsidRPr="005671F0" w:rsidRDefault="00000000">
      <w:pPr>
        <w:pStyle w:val="10"/>
        <w:numPr>
          <w:ilvl w:val="0"/>
          <w:numId w:val="2"/>
        </w:numPr>
        <w:tabs>
          <w:tab w:val="left" w:pos="938"/>
        </w:tabs>
        <w:spacing w:line="250" w:lineRule="exact"/>
        <w:ind w:firstLine="560"/>
        <w:jc w:val="both"/>
      </w:pPr>
      <w:r w:rsidRPr="005671F0">
        <w:rPr>
          <w:rStyle w:val="1"/>
        </w:rPr>
        <w:t>事務部門の代表</w:t>
      </w:r>
    </w:p>
    <w:p w14:paraId="31320FC5" w14:textId="77777777" w:rsidR="00641060" w:rsidRPr="005671F0" w:rsidRDefault="00000000">
      <w:pPr>
        <w:pStyle w:val="10"/>
        <w:numPr>
          <w:ilvl w:val="0"/>
          <w:numId w:val="2"/>
        </w:numPr>
        <w:tabs>
          <w:tab w:val="left" w:pos="938"/>
        </w:tabs>
        <w:spacing w:line="250" w:lineRule="exact"/>
        <w:ind w:firstLine="560"/>
      </w:pPr>
      <w:r w:rsidRPr="005671F0">
        <w:rPr>
          <w:rStyle w:val="1"/>
        </w:rPr>
        <w:t>医療安全推進者(ただし,診療所に置いている場合.また,兼任を可とする)</w:t>
      </w:r>
    </w:p>
    <w:p w14:paraId="6893CF55" w14:textId="77777777" w:rsidR="00641060" w:rsidRPr="005671F0" w:rsidRDefault="00000000">
      <w:pPr>
        <w:pStyle w:val="10"/>
        <w:numPr>
          <w:ilvl w:val="0"/>
          <w:numId w:val="2"/>
        </w:numPr>
        <w:tabs>
          <w:tab w:val="left" w:pos="938"/>
        </w:tabs>
        <w:spacing w:line="250" w:lineRule="exact"/>
        <w:ind w:firstLine="560"/>
        <w:jc w:val="both"/>
      </w:pPr>
      <w:r w:rsidRPr="005671F0">
        <w:rPr>
          <w:rStyle w:val="1"/>
        </w:rPr>
        <w:t>その他</w:t>
      </w:r>
    </w:p>
    <w:p w14:paraId="0985D6C2" w14:textId="124F5AAB" w:rsidR="00641060" w:rsidRPr="005671F0" w:rsidRDefault="005671F0">
      <w:pPr>
        <w:pStyle w:val="10"/>
        <w:spacing w:line="250" w:lineRule="exact"/>
        <w:jc w:val="both"/>
      </w:pPr>
      <w:r>
        <w:rPr>
          <w:rStyle w:val="1"/>
          <w:rFonts w:cs="Courier New" w:hint="eastAsia"/>
          <w:sz w:val="18"/>
          <w:szCs w:val="18"/>
          <w:lang w:val="en-US" w:bidi="en-US"/>
        </w:rPr>
        <w:t>（３）</w:t>
      </w:r>
      <w:r w:rsidRPr="005671F0">
        <w:rPr>
          <w:rStyle w:val="1"/>
        </w:rPr>
        <w:t>委員会の任務</w:t>
      </w:r>
    </w:p>
    <w:p w14:paraId="6E8C9303" w14:textId="77777777" w:rsidR="00641060" w:rsidRPr="005671F0" w:rsidRDefault="00000000">
      <w:pPr>
        <w:pStyle w:val="10"/>
        <w:spacing w:line="250" w:lineRule="exact"/>
        <w:ind w:firstLine="740"/>
        <w:jc w:val="both"/>
      </w:pPr>
      <w:r w:rsidRPr="005671F0">
        <w:rPr>
          <w:rStyle w:val="1"/>
        </w:rPr>
        <w:t>医療安全管理委員会の主な任務は,下記のとおりとする.</w:t>
      </w:r>
    </w:p>
    <w:p w14:paraId="21F0BF52" w14:textId="77777777" w:rsidR="00641060" w:rsidRPr="005671F0" w:rsidRDefault="00000000">
      <w:pPr>
        <w:pStyle w:val="10"/>
        <w:numPr>
          <w:ilvl w:val="0"/>
          <w:numId w:val="3"/>
        </w:numPr>
        <w:tabs>
          <w:tab w:val="left" w:pos="938"/>
        </w:tabs>
        <w:spacing w:line="250" w:lineRule="exact"/>
        <w:ind w:firstLine="560"/>
        <w:jc w:val="both"/>
      </w:pPr>
      <w:r w:rsidRPr="005671F0">
        <w:rPr>
          <w:rStyle w:val="1"/>
        </w:rPr>
        <w:t>医療安全管理委員会の開催(月に</w:t>
      </w:r>
      <w:r w:rsidRPr="005671F0">
        <w:rPr>
          <w:rStyle w:val="1"/>
          <w:rFonts w:cs="Arial"/>
          <w:sz w:val="18"/>
          <w:szCs w:val="18"/>
        </w:rPr>
        <w:t>1</w:t>
      </w:r>
      <w:r w:rsidRPr="005671F0">
        <w:rPr>
          <w:rStyle w:val="1"/>
        </w:rPr>
        <w:t>回程度)</w:t>
      </w:r>
    </w:p>
    <w:p w14:paraId="2BE86F8D" w14:textId="36CCF606" w:rsidR="00641060" w:rsidRPr="005671F0" w:rsidRDefault="00000000">
      <w:pPr>
        <w:pStyle w:val="10"/>
        <w:numPr>
          <w:ilvl w:val="0"/>
          <w:numId w:val="3"/>
        </w:numPr>
        <w:tabs>
          <w:tab w:val="left" w:pos="939"/>
        </w:tabs>
        <w:spacing w:line="250" w:lineRule="exact"/>
        <w:ind w:left="740" w:hanging="180"/>
        <w:jc w:val="both"/>
      </w:pPr>
      <w:r w:rsidRPr="005671F0">
        <w:rPr>
          <w:rStyle w:val="1"/>
        </w:rPr>
        <w:t>医療に係る安全管理のための報告制度等で得られた事例の検討,再発防止策の策定およびその職員への周知</w:t>
      </w:r>
    </w:p>
    <w:p w14:paraId="0F0C47FF" w14:textId="77777777" w:rsidR="00641060" w:rsidRPr="005671F0" w:rsidRDefault="00000000">
      <w:pPr>
        <w:pStyle w:val="10"/>
        <w:numPr>
          <w:ilvl w:val="0"/>
          <w:numId w:val="3"/>
        </w:numPr>
        <w:tabs>
          <w:tab w:val="left" w:pos="937"/>
        </w:tabs>
        <w:spacing w:line="250" w:lineRule="exact"/>
        <w:ind w:firstLine="560"/>
      </w:pPr>
      <w:r w:rsidRPr="005671F0">
        <w:rPr>
          <w:rStyle w:val="1"/>
        </w:rPr>
        <w:t>院内の医療事故防止活動および医療安全管理研修の企画立案</w:t>
      </w:r>
    </w:p>
    <w:p w14:paraId="6532B7F5" w14:textId="77777777" w:rsidR="00641060" w:rsidRPr="005671F0" w:rsidRDefault="00000000">
      <w:pPr>
        <w:pStyle w:val="10"/>
        <w:numPr>
          <w:ilvl w:val="0"/>
          <w:numId w:val="3"/>
        </w:numPr>
        <w:tabs>
          <w:tab w:val="left" w:pos="937"/>
        </w:tabs>
        <w:spacing w:line="250" w:lineRule="exact"/>
        <w:ind w:firstLine="560"/>
      </w:pPr>
      <w:r w:rsidRPr="005671F0">
        <w:rPr>
          <w:rStyle w:val="1"/>
        </w:rPr>
        <w:t>その他,安全管理のために必要な事項</w:t>
      </w:r>
    </w:p>
    <w:p w14:paraId="65C8264A" w14:textId="26BF44DE" w:rsidR="00641060" w:rsidRPr="005671F0" w:rsidRDefault="005671F0">
      <w:pPr>
        <w:pStyle w:val="10"/>
        <w:spacing w:line="250" w:lineRule="exact"/>
        <w:jc w:val="both"/>
      </w:pPr>
      <w:r>
        <w:rPr>
          <w:rStyle w:val="1"/>
          <w:rFonts w:cs="Courier New" w:hint="eastAsia"/>
          <w:sz w:val="18"/>
          <w:szCs w:val="18"/>
          <w:lang w:val="en-US" w:bidi="en-US"/>
        </w:rPr>
        <w:t>（４）</w:t>
      </w:r>
      <w:r w:rsidRPr="005671F0">
        <w:rPr>
          <w:rStyle w:val="1"/>
        </w:rPr>
        <w:t>委員会の運営</w:t>
      </w:r>
    </w:p>
    <w:p w14:paraId="4A71E17D" w14:textId="77777777" w:rsidR="00641060" w:rsidRPr="005671F0" w:rsidRDefault="00000000">
      <w:pPr>
        <w:pStyle w:val="10"/>
        <w:spacing w:line="250" w:lineRule="exact"/>
        <w:ind w:firstLine="740"/>
        <w:jc w:val="both"/>
      </w:pPr>
      <w:r w:rsidRPr="005671F0">
        <w:rPr>
          <w:rStyle w:val="1"/>
        </w:rPr>
        <w:t>医療安全管理委員会の運営は,以下のとおりとする.</w:t>
      </w:r>
    </w:p>
    <w:p w14:paraId="0DE454E0" w14:textId="77777777" w:rsidR="00641060" w:rsidRPr="005671F0" w:rsidRDefault="00000000">
      <w:pPr>
        <w:pStyle w:val="10"/>
        <w:numPr>
          <w:ilvl w:val="0"/>
          <w:numId w:val="4"/>
        </w:numPr>
        <w:tabs>
          <w:tab w:val="left" w:pos="937"/>
        </w:tabs>
        <w:spacing w:line="250" w:lineRule="exact"/>
        <w:ind w:firstLine="560"/>
      </w:pPr>
      <w:r w:rsidRPr="005671F0">
        <w:rPr>
          <w:rStyle w:val="1"/>
        </w:rPr>
        <w:t>委員会は月に</w:t>
      </w:r>
      <w:r w:rsidRPr="005671F0">
        <w:rPr>
          <w:rStyle w:val="1"/>
          <w:rFonts w:cs="Arial"/>
          <w:sz w:val="18"/>
          <w:szCs w:val="18"/>
        </w:rPr>
        <w:t>1</w:t>
      </w:r>
      <w:r w:rsidRPr="005671F0">
        <w:rPr>
          <w:rStyle w:val="1"/>
        </w:rPr>
        <w:t>回程度,および必要に応じて開催する.</w:t>
      </w:r>
    </w:p>
    <w:p w14:paraId="0B98CE66" w14:textId="77777777" w:rsidR="00641060" w:rsidRPr="005671F0" w:rsidRDefault="00000000">
      <w:pPr>
        <w:pStyle w:val="10"/>
        <w:numPr>
          <w:ilvl w:val="0"/>
          <w:numId w:val="4"/>
        </w:numPr>
        <w:tabs>
          <w:tab w:val="left" w:pos="937"/>
        </w:tabs>
        <w:spacing w:line="250" w:lineRule="exact"/>
        <w:ind w:firstLine="560"/>
      </w:pPr>
      <w:r w:rsidRPr="005671F0">
        <w:rPr>
          <w:rStyle w:val="1"/>
        </w:rPr>
        <w:t>本委員会は,定例とする他の委員会等と合わせて開催することができる.</w:t>
      </w:r>
    </w:p>
    <w:p w14:paraId="0032DB4D" w14:textId="12C1B86A" w:rsidR="00641060" w:rsidRDefault="00000000">
      <w:pPr>
        <w:pStyle w:val="10"/>
        <w:numPr>
          <w:ilvl w:val="0"/>
          <w:numId w:val="4"/>
        </w:numPr>
        <w:tabs>
          <w:tab w:val="left" w:pos="937"/>
        </w:tabs>
        <w:spacing w:line="250" w:lineRule="exact"/>
        <w:ind w:firstLine="560"/>
        <w:rPr>
          <w:rStyle w:val="1"/>
        </w:rPr>
      </w:pPr>
      <w:r w:rsidRPr="005671F0">
        <w:rPr>
          <w:rStyle w:val="1"/>
        </w:rPr>
        <w:t>委員会開催後,速やかに議事の概要を作成し,</w:t>
      </w:r>
      <w:r w:rsidRPr="005671F0">
        <w:rPr>
          <w:rStyle w:val="1"/>
          <w:rFonts w:cs="Arial"/>
          <w:sz w:val="18"/>
          <w:szCs w:val="18"/>
        </w:rPr>
        <w:t>2</w:t>
      </w:r>
      <w:r w:rsidRPr="005671F0">
        <w:rPr>
          <w:rStyle w:val="1"/>
        </w:rPr>
        <w:t>年間これを保管する.</w:t>
      </w:r>
    </w:p>
    <w:p w14:paraId="605EA4CC" w14:textId="77777777" w:rsidR="006A6044" w:rsidRDefault="006A6044" w:rsidP="006A6044">
      <w:pPr>
        <w:pStyle w:val="210"/>
        <w:keepNext/>
        <w:keepLines/>
        <w:tabs>
          <w:tab w:val="left" w:pos="277"/>
        </w:tabs>
        <w:ind w:firstLine="0"/>
        <w:rPr>
          <w:rStyle w:val="21"/>
          <w:b/>
          <w:bCs/>
        </w:rPr>
      </w:pPr>
      <w:bookmarkStart w:id="3" w:name="bookmark6"/>
    </w:p>
    <w:p w14:paraId="3A13CDF3" w14:textId="157A950C" w:rsidR="00641060" w:rsidRPr="005671F0" w:rsidRDefault="006A6044" w:rsidP="006A6044">
      <w:pPr>
        <w:pStyle w:val="210"/>
        <w:keepNext/>
        <w:keepLines/>
        <w:tabs>
          <w:tab w:val="left" w:pos="277"/>
        </w:tabs>
        <w:ind w:firstLineChars="100" w:firstLine="201"/>
      </w:pPr>
      <w:r>
        <w:rPr>
          <w:rStyle w:val="21"/>
          <w:rFonts w:hint="eastAsia"/>
          <w:b/>
          <w:bCs/>
        </w:rPr>
        <w:t xml:space="preserve">３　</w:t>
      </w:r>
      <w:r w:rsidRPr="005671F0">
        <w:rPr>
          <w:rStyle w:val="21"/>
          <w:b/>
          <w:bCs/>
        </w:rPr>
        <w:t>報告等にもとづく医療に係る安全確保を目的とした改善方策</w:t>
      </w:r>
      <w:bookmarkEnd w:id="3"/>
    </w:p>
    <w:p w14:paraId="24D0A6DE" w14:textId="6F077AC5" w:rsidR="00641060" w:rsidRPr="005671F0" w:rsidRDefault="005671F0">
      <w:pPr>
        <w:pStyle w:val="10"/>
        <w:spacing w:line="250" w:lineRule="exact"/>
        <w:ind w:firstLine="200"/>
        <w:jc w:val="both"/>
      </w:pPr>
      <w:r>
        <w:rPr>
          <w:rStyle w:val="1"/>
          <w:rFonts w:cs="Courier New" w:hint="eastAsia"/>
          <w:sz w:val="18"/>
          <w:szCs w:val="18"/>
          <w:lang w:val="en-US" w:bidi="en-US"/>
        </w:rPr>
        <w:t>（１）</w:t>
      </w:r>
      <w:r w:rsidRPr="005671F0">
        <w:rPr>
          <w:rStyle w:val="1"/>
        </w:rPr>
        <w:t>報告にもとづく情報収集</w:t>
      </w:r>
    </w:p>
    <w:p w14:paraId="739E4E5D" w14:textId="337E3081" w:rsidR="00641060" w:rsidRPr="005671F0" w:rsidRDefault="00713D08">
      <w:pPr>
        <w:pStyle w:val="10"/>
        <w:spacing w:line="250" w:lineRule="exact"/>
        <w:ind w:left="380" w:firstLine="180"/>
        <w:jc w:val="both"/>
      </w:pPr>
      <w:r>
        <w:rPr>
          <w:rStyle w:val="1"/>
          <w:rFonts w:hint="eastAsia"/>
        </w:rPr>
        <w:t>医</w:t>
      </w:r>
      <w:r w:rsidR="00000000" w:rsidRPr="005671F0">
        <w:rPr>
          <w:rStyle w:val="1"/>
        </w:rPr>
        <w:t>療事故および事故になりかけた事例を検討し,本院の医療の質の改善と,事故の未然防止・再発防止に資する対策を策定するのに必要な情報を収集するために,すべての職員は以下の要領にしたがい,医療事故等の報告を行うものとする.</w:t>
      </w:r>
    </w:p>
    <w:p w14:paraId="1B313D13" w14:textId="77777777" w:rsidR="00641060" w:rsidRPr="005671F0" w:rsidRDefault="00000000">
      <w:pPr>
        <w:pStyle w:val="10"/>
        <w:numPr>
          <w:ilvl w:val="0"/>
          <w:numId w:val="6"/>
        </w:numPr>
        <w:tabs>
          <w:tab w:val="left" w:pos="758"/>
        </w:tabs>
        <w:spacing w:line="250" w:lineRule="exact"/>
        <w:ind w:firstLine="380"/>
        <w:jc w:val="both"/>
      </w:pPr>
      <w:r w:rsidRPr="005671F0">
        <w:rPr>
          <w:rStyle w:val="1"/>
        </w:rPr>
        <w:t>職員からの報告等</w:t>
      </w:r>
    </w:p>
    <w:p w14:paraId="44AE7CAF" w14:textId="77777777" w:rsidR="000F02CA" w:rsidRPr="005671F0" w:rsidRDefault="00000000">
      <w:pPr>
        <w:pStyle w:val="10"/>
        <w:spacing w:line="250" w:lineRule="exact"/>
        <w:ind w:left="560" w:firstLine="200"/>
        <w:jc w:val="both"/>
        <w:rPr>
          <w:rStyle w:val="1"/>
        </w:rPr>
      </w:pPr>
      <w:r w:rsidRPr="005671F0">
        <w:rPr>
          <w:rStyle w:val="1"/>
        </w:rPr>
        <w:t>職員は,次のいずれかに該当する状況に遭遇した場合には,報告書式に定める書面により,速やかに報告するものとする.報告は,診療録,看護記録等に基づき作成する.</w:t>
      </w:r>
    </w:p>
    <w:p w14:paraId="4B00BBF9" w14:textId="37AB90B1" w:rsidR="00641060" w:rsidRPr="005671F0" w:rsidRDefault="005671F0" w:rsidP="000F02CA">
      <w:pPr>
        <w:pStyle w:val="10"/>
        <w:spacing w:line="250" w:lineRule="exact"/>
        <w:jc w:val="both"/>
      </w:pPr>
      <w:r>
        <w:rPr>
          <w:rStyle w:val="1"/>
          <w:rFonts w:hint="eastAsia"/>
          <w:lang w:val="en-US" w:bidi="en-US"/>
        </w:rPr>
        <w:t>（</w:t>
      </w:r>
      <w:r w:rsidRPr="005671F0">
        <w:rPr>
          <w:rStyle w:val="1"/>
          <w:lang w:val="en-US" w:bidi="en-US"/>
        </w:rPr>
        <w:t>ア</w:t>
      </w:r>
      <w:r>
        <w:rPr>
          <w:rStyle w:val="1"/>
          <w:rFonts w:hint="eastAsia"/>
          <w:lang w:val="en-US" w:bidi="en-US"/>
        </w:rPr>
        <w:t>）</w:t>
      </w:r>
      <w:r w:rsidRPr="005671F0">
        <w:rPr>
          <w:rStyle w:val="1"/>
          <w:lang w:val="en-US" w:bidi="en-US"/>
        </w:rPr>
        <w:t xml:space="preserve"> </w:t>
      </w:r>
      <w:r w:rsidRPr="005671F0">
        <w:rPr>
          <w:rStyle w:val="1"/>
        </w:rPr>
        <w:t>医療事故</w:t>
      </w:r>
    </w:p>
    <w:p w14:paraId="76381087" w14:textId="0B179A49" w:rsidR="00641060" w:rsidRPr="005671F0" w:rsidRDefault="00000000">
      <w:pPr>
        <w:pStyle w:val="10"/>
        <w:spacing w:line="250" w:lineRule="exact"/>
        <w:ind w:left="940" w:hanging="180"/>
        <w:jc w:val="both"/>
      </w:pPr>
      <w:r w:rsidRPr="005671F0">
        <w:rPr>
          <w:rStyle w:val="1"/>
          <w:lang w:val="en-US" w:bidi="en-US"/>
        </w:rPr>
        <w:t>⇒医療側の過失の有無を問わず,患者に望ましくない事象が発生した場合は,発生後</w:t>
      </w:r>
      <w:r w:rsidRPr="005671F0">
        <w:rPr>
          <w:rStyle w:val="1"/>
        </w:rPr>
        <w:t>直ちに,医療安全管理委員会の委員長(院長)へ報告する.</w:t>
      </w:r>
    </w:p>
    <w:p w14:paraId="5FDEF969" w14:textId="0B461504" w:rsidR="00641060" w:rsidRPr="005671F0" w:rsidRDefault="005671F0" w:rsidP="005671F0">
      <w:pPr>
        <w:pStyle w:val="10"/>
        <w:spacing w:line="250" w:lineRule="exact"/>
        <w:ind w:leftChars="138" w:left="871" w:hangingChars="300" w:hanging="540"/>
        <w:jc w:val="both"/>
      </w:pPr>
      <w:r>
        <w:rPr>
          <w:rStyle w:val="1"/>
          <w:rFonts w:cs="Courier New" w:hint="eastAsia"/>
          <w:sz w:val="18"/>
          <w:szCs w:val="18"/>
          <w:lang w:val="en-US" w:bidi="en-US"/>
        </w:rPr>
        <w:t>（イ）</w:t>
      </w:r>
      <w:r w:rsidRPr="005671F0">
        <w:rPr>
          <w:rStyle w:val="1"/>
        </w:rPr>
        <w:t>医療事故には至らなかったが,発見,対応等が遅れれば患者に有害な影響を与えたと考えられる事</w:t>
      </w:r>
      <w:r w:rsidRPr="005671F0">
        <w:rPr>
          <w:rStyle w:val="1"/>
        </w:rPr>
        <w:lastRenderedPageBreak/>
        <w:t>例</w:t>
      </w:r>
    </w:p>
    <w:p w14:paraId="0813206B" w14:textId="77777777" w:rsidR="00641060" w:rsidRPr="005671F0" w:rsidRDefault="00000000">
      <w:pPr>
        <w:pStyle w:val="10"/>
        <w:spacing w:line="250" w:lineRule="exact"/>
        <w:ind w:firstLine="760"/>
        <w:jc w:val="both"/>
      </w:pPr>
      <w:r w:rsidRPr="005671F0">
        <w:rPr>
          <w:rStyle w:val="1"/>
          <w:lang w:val="en-US" w:bidi="en-US"/>
        </w:rPr>
        <w:t>⇒速やかに,医療安全管理委員会の委員長(院長)へ報告する.</w:t>
      </w:r>
    </w:p>
    <w:p w14:paraId="60CF523B" w14:textId="2C05F112" w:rsidR="00641060" w:rsidRPr="005671F0" w:rsidRDefault="005671F0" w:rsidP="005671F0">
      <w:pPr>
        <w:pStyle w:val="10"/>
        <w:spacing w:line="250" w:lineRule="exact"/>
        <w:jc w:val="both"/>
      </w:pPr>
      <w:r>
        <w:rPr>
          <w:rStyle w:val="1"/>
          <w:rFonts w:cs="Courier New" w:hint="eastAsia"/>
          <w:sz w:val="18"/>
          <w:szCs w:val="18"/>
          <w:lang w:val="en-US" w:bidi="en-US"/>
        </w:rPr>
        <w:t>（</w:t>
      </w:r>
      <w:r w:rsidRPr="005671F0">
        <w:rPr>
          <w:rStyle w:val="1"/>
          <w:lang w:val="en-US" w:bidi="en-US"/>
        </w:rPr>
        <w:t>ウ</w:t>
      </w:r>
      <w:r>
        <w:rPr>
          <w:rStyle w:val="1"/>
          <w:rFonts w:hint="eastAsia"/>
          <w:lang w:val="en-US" w:bidi="en-US"/>
        </w:rPr>
        <w:t>）</w:t>
      </w:r>
      <w:r w:rsidRPr="005671F0">
        <w:rPr>
          <w:rStyle w:val="1"/>
          <w:lang w:val="en-US" w:bidi="en-US"/>
        </w:rPr>
        <w:t xml:space="preserve"> </w:t>
      </w:r>
      <w:r w:rsidRPr="005671F0">
        <w:rPr>
          <w:rStyle w:val="1"/>
        </w:rPr>
        <w:t>その他,日常診療のなかで危険と思われる状況</w:t>
      </w:r>
    </w:p>
    <w:p w14:paraId="0C928577" w14:textId="77777777" w:rsidR="00641060" w:rsidRPr="005671F0" w:rsidRDefault="00000000">
      <w:pPr>
        <w:pStyle w:val="10"/>
        <w:spacing w:line="250" w:lineRule="exact"/>
        <w:ind w:firstLine="760"/>
        <w:jc w:val="both"/>
      </w:pPr>
      <w:r w:rsidRPr="005671F0">
        <w:rPr>
          <w:rStyle w:val="1"/>
          <w:lang w:val="en-US" w:bidi="en-US"/>
        </w:rPr>
        <w:t>⇒適宜,医療安全管理委員会の委員長(院長)へ報告する.</w:t>
      </w:r>
    </w:p>
    <w:p w14:paraId="6C16EC83" w14:textId="77777777" w:rsidR="00641060" w:rsidRPr="005671F0" w:rsidRDefault="00000000">
      <w:pPr>
        <w:pStyle w:val="10"/>
        <w:numPr>
          <w:ilvl w:val="0"/>
          <w:numId w:val="6"/>
        </w:numPr>
        <w:tabs>
          <w:tab w:val="left" w:pos="758"/>
        </w:tabs>
        <w:spacing w:line="250" w:lineRule="exact"/>
        <w:ind w:firstLine="380"/>
        <w:jc w:val="both"/>
      </w:pPr>
      <w:r w:rsidRPr="005671F0">
        <w:rPr>
          <w:rStyle w:val="1"/>
        </w:rPr>
        <w:t>報告された情報の取り扱い</w:t>
      </w:r>
    </w:p>
    <w:p w14:paraId="467C45F7" w14:textId="0766FA4A" w:rsidR="00641060" w:rsidRPr="005671F0" w:rsidRDefault="00000000">
      <w:pPr>
        <w:pStyle w:val="10"/>
        <w:spacing w:line="250" w:lineRule="exact"/>
        <w:ind w:left="560" w:firstLine="200"/>
        <w:jc w:val="both"/>
      </w:pPr>
      <w:r w:rsidRPr="005671F0">
        <w:rPr>
          <w:rStyle w:val="1"/>
        </w:rPr>
        <w:t>院長,その他の管理的地位にある者は,報告を行った職員に対して,これを理由として不利益な取り扱いを行ってはならない.</w:t>
      </w:r>
    </w:p>
    <w:p w14:paraId="2894EF9F" w14:textId="0290E971" w:rsidR="00641060" w:rsidRPr="005671F0" w:rsidRDefault="005671F0">
      <w:pPr>
        <w:pStyle w:val="10"/>
        <w:spacing w:line="250" w:lineRule="exact"/>
        <w:ind w:firstLine="200"/>
        <w:jc w:val="both"/>
      </w:pPr>
      <w:r>
        <w:rPr>
          <w:rStyle w:val="1"/>
          <w:rFonts w:cs="Courier New" w:hint="eastAsia"/>
          <w:sz w:val="18"/>
          <w:szCs w:val="18"/>
          <w:lang w:val="en-US" w:bidi="en-US"/>
        </w:rPr>
        <w:t>（２）</w:t>
      </w:r>
      <w:r w:rsidRPr="005671F0">
        <w:rPr>
          <w:rStyle w:val="1"/>
        </w:rPr>
        <w:t>報告内容に基づく改善策の検討</w:t>
      </w:r>
    </w:p>
    <w:p w14:paraId="74B966E6" w14:textId="149C8BE1" w:rsidR="00641060" w:rsidRPr="005671F0" w:rsidRDefault="00000000">
      <w:pPr>
        <w:pStyle w:val="10"/>
        <w:spacing w:line="250" w:lineRule="exact"/>
        <w:ind w:left="380" w:firstLine="180"/>
        <w:jc w:val="both"/>
      </w:pPr>
      <w:r w:rsidRPr="005671F0">
        <w:rPr>
          <w:rStyle w:val="1"/>
        </w:rPr>
        <w:t>医療安全管理委員会は,前項にもとづいて収集された情報を,本院の医療の質の改善に資するよう,以下の目的に活用するものとする.</w:t>
      </w:r>
    </w:p>
    <w:p w14:paraId="07AD71FB" w14:textId="238698B2" w:rsidR="00641060" w:rsidRPr="005671F0" w:rsidRDefault="00000000">
      <w:pPr>
        <w:pStyle w:val="10"/>
        <w:numPr>
          <w:ilvl w:val="0"/>
          <w:numId w:val="7"/>
        </w:numPr>
        <w:tabs>
          <w:tab w:val="left" w:pos="758"/>
        </w:tabs>
        <w:spacing w:line="250" w:lineRule="exact"/>
        <w:ind w:left="560" w:hanging="180"/>
        <w:jc w:val="both"/>
      </w:pPr>
      <w:r w:rsidRPr="005671F0">
        <w:rPr>
          <w:rStyle w:val="1"/>
        </w:rPr>
        <w:t>すでに発生した医療事故あるいは事故になりかけた事例を検討し,その再発防止対策,あるいは事故予防対策を策定し,職員に周知すること</w:t>
      </w:r>
    </w:p>
    <w:p w14:paraId="5FA62401" w14:textId="7D9CA4A6" w:rsidR="006A6044" w:rsidRDefault="00000000" w:rsidP="006A6044">
      <w:pPr>
        <w:pStyle w:val="10"/>
        <w:numPr>
          <w:ilvl w:val="0"/>
          <w:numId w:val="7"/>
        </w:numPr>
        <w:tabs>
          <w:tab w:val="left" w:pos="758"/>
        </w:tabs>
        <w:spacing w:after="240" w:line="250" w:lineRule="exact"/>
        <w:ind w:left="560" w:hanging="180"/>
        <w:jc w:val="both"/>
        <w:rPr>
          <w:rStyle w:val="1"/>
        </w:rPr>
      </w:pPr>
      <w:r w:rsidRPr="005671F0">
        <w:rPr>
          <w:rStyle w:val="1"/>
          <w:lang w:val="en-US" w:bidi="en-US"/>
        </w:rPr>
        <w:t>上記①で策定した事故防止対策が,各部門で確実に実施され,事故防止,医療の質の</w:t>
      </w:r>
      <w:r w:rsidRPr="005671F0">
        <w:rPr>
          <w:rStyle w:val="1"/>
        </w:rPr>
        <w:t>改善に効果を上げているかを評価すること</w:t>
      </w:r>
      <w:bookmarkStart w:id="4" w:name="bookmark8"/>
    </w:p>
    <w:p w14:paraId="55F678EE" w14:textId="17401840" w:rsidR="00641060" w:rsidRPr="005671F0" w:rsidRDefault="006A6044" w:rsidP="006A6044">
      <w:pPr>
        <w:pStyle w:val="10"/>
        <w:tabs>
          <w:tab w:val="left" w:pos="758"/>
        </w:tabs>
        <w:spacing w:after="240" w:line="250" w:lineRule="exact"/>
        <w:ind w:firstLine="0"/>
        <w:jc w:val="both"/>
      </w:pPr>
      <w:r w:rsidRPr="006A6044">
        <w:rPr>
          <w:rStyle w:val="1"/>
          <w:rFonts w:hint="eastAsia"/>
          <w:b/>
          <w:bCs/>
          <w:color w:val="00B0F0"/>
        </w:rPr>
        <w:t>４</w:t>
      </w:r>
      <w:r>
        <w:rPr>
          <w:rStyle w:val="1"/>
          <w:rFonts w:hint="eastAsia"/>
        </w:rPr>
        <w:t xml:space="preserve">　</w:t>
      </w:r>
      <w:r w:rsidRPr="006A6044">
        <w:rPr>
          <w:rStyle w:val="21"/>
        </w:rPr>
        <w:t>安全管理のための指針・マニュアルの作成</w:t>
      </w:r>
      <w:bookmarkEnd w:id="4"/>
    </w:p>
    <w:p w14:paraId="6B8A1CBF" w14:textId="54AEE38B" w:rsidR="00641060" w:rsidRPr="005671F0" w:rsidRDefault="00000000" w:rsidP="000F02CA">
      <w:pPr>
        <w:pStyle w:val="10"/>
        <w:spacing w:line="250" w:lineRule="exact"/>
        <w:ind w:leftChars="100" w:left="240" w:firstLine="0"/>
        <w:jc w:val="both"/>
      </w:pPr>
      <w:r w:rsidRPr="005671F0">
        <w:rPr>
          <w:rStyle w:val="1"/>
        </w:rPr>
        <w:t>院長は本指針の運用後,多くの職員の積極的な参加を得て,以下に示す具体的なマニュアル等を作成し,必要に応じ見直しを図るように努める.</w:t>
      </w:r>
    </w:p>
    <w:p w14:paraId="2C7DC6DF" w14:textId="77777777" w:rsidR="00641060" w:rsidRPr="005671F0" w:rsidRDefault="00000000" w:rsidP="000F02CA">
      <w:pPr>
        <w:pStyle w:val="10"/>
        <w:spacing w:line="250" w:lineRule="exact"/>
        <w:ind w:leftChars="100" w:left="240" w:firstLine="0"/>
        <w:jc w:val="both"/>
      </w:pPr>
      <w:r w:rsidRPr="005671F0">
        <w:rPr>
          <w:rStyle w:val="1"/>
        </w:rPr>
        <w:t>マニュアル等は,作成,改変のつど,医療安全管理委員会に報告し,全ての職員に周知する.</w:t>
      </w:r>
    </w:p>
    <w:p w14:paraId="704319AC" w14:textId="361E994F" w:rsidR="00641060" w:rsidRPr="005671F0" w:rsidRDefault="005671F0">
      <w:pPr>
        <w:pStyle w:val="10"/>
        <w:spacing w:line="250" w:lineRule="exact"/>
        <w:ind w:firstLine="200"/>
        <w:jc w:val="both"/>
        <w:rPr>
          <w:lang w:val="en-US"/>
        </w:rPr>
      </w:pPr>
      <w:r>
        <w:rPr>
          <w:rStyle w:val="1"/>
          <w:rFonts w:cs="Courier New" w:hint="eastAsia"/>
          <w:sz w:val="18"/>
          <w:szCs w:val="18"/>
          <w:lang w:val="en-US" w:bidi="en-US"/>
        </w:rPr>
        <w:t>（１）</w:t>
      </w:r>
      <w:r w:rsidRPr="005671F0">
        <w:rPr>
          <w:rStyle w:val="1"/>
          <w:rFonts w:cs="Courier New"/>
          <w:sz w:val="18"/>
          <w:szCs w:val="18"/>
          <w:lang w:val="en-US" w:bidi="en-US"/>
        </w:rPr>
        <w:t xml:space="preserve"> </w:t>
      </w:r>
      <w:r w:rsidRPr="005671F0">
        <w:rPr>
          <w:rStyle w:val="1"/>
        </w:rPr>
        <w:t>院内感染対策指針</w:t>
      </w:r>
      <w:r w:rsidRPr="005671F0">
        <w:rPr>
          <w:rStyle w:val="1"/>
          <w:lang w:val="en-US"/>
        </w:rPr>
        <w:t xml:space="preserve"> ＊</w:t>
      </w:r>
      <w:r w:rsidRPr="005671F0">
        <w:rPr>
          <w:rStyle w:val="1"/>
        </w:rPr>
        <w:t>必携</w:t>
      </w:r>
    </w:p>
    <w:p w14:paraId="593CD252" w14:textId="40A0E8D8" w:rsidR="00641060" w:rsidRPr="005671F0" w:rsidRDefault="005671F0">
      <w:pPr>
        <w:pStyle w:val="10"/>
        <w:spacing w:line="250" w:lineRule="exact"/>
        <w:ind w:firstLine="200"/>
        <w:jc w:val="both"/>
      </w:pPr>
      <w:r>
        <w:rPr>
          <w:rStyle w:val="1"/>
          <w:rFonts w:cs="Courier New" w:hint="eastAsia"/>
          <w:sz w:val="18"/>
          <w:szCs w:val="18"/>
          <w:lang w:val="en-US" w:bidi="en-US"/>
        </w:rPr>
        <w:t>（２）</w:t>
      </w:r>
      <w:r w:rsidRPr="005671F0">
        <w:rPr>
          <w:rStyle w:val="1"/>
        </w:rPr>
        <w:t>医薬品安全使用マニュアル ＊必携</w:t>
      </w:r>
    </w:p>
    <w:p w14:paraId="0D5D70EE" w14:textId="2C8238EA" w:rsidR="00641060" w:rsidRPr="005671F0" w:rsidRDefault="005671F0">
      <w:pPr>
        <w:pStyle w:val="10"/>
        <w:spacing w:line="250" w:lineRule="exact"/>
        <w:ind w:firstLine="200"/>
        <w:jc w:val="both"/>
      </w:pPr>
      <w:r>
        <w:rPr>
          <w:rStyle w:val="1"/>
          <w:rFonts w:cs="Courier New" w:hint="eastAsia"/>
          <w:sz w:val="18"/>
          <w:szCs w:val="18"/>
          <w:lang w:val="en-US" w:bidi="en-US"/>
        </w:rPr>
        <w:t>（３）</w:t>
      </w:r>
      <w:r w:rsidRPr="005671F0">
        <w:rPr>
          <w:rStyle w:val="1"/>
        </w:rPr>
        <w:t>輸血マニュアル</w:t>
      </w:r>
    </w:p>
    <w:p w14:paraId="54C20578" w14:textId="60BAD46D" w:rsidR="00641060" w:rsidRPr="005671F0" w:rsidRDefault="005671F0">
      <w:pPr>
        <w:pStyle w:val="10"/>
        <w:spacing w:line="250" w:lineRule="exact"/>
        <w:ind w:firstLine="200"/>
        <w:jc w:val="both"/>
      </w:pPr>
      <w:r>
        <w:rPr>
          <w:rStyle w:val="1"/>
          <w:rFonts w:cs="Courier New" w:hint="eastAsia"/>
          <w:sz w:val="18"/>
          <w:szCs w:val="18"/>
          <w:lang w:val="en-US" w:bidi="en-US"/>
        </w:rPr>
        <w:t>（４）</w:t>
      </w:r>
      <w:r w:rsidRPr="005671F0">
        <w:rPr>
          <w:rStyle w:val="1"/>
        </w:rPr>
        <w:t>褥瘡対策マニュアル</w:t>
      </w:r>
    </w:p>
    <w:p w14:paraId="3258B079" w14:textId="3A55CDF9" w:rsidR="00641060" w:rsidRPr="005671F0" w:rsidRDefault="00000000" w:rsidP="006A6044">
      <w:pPr>
        <w:pStyle w:val="10"/>
        <w:numPr>
          <w:ilvl w:val="0"/>
          <w:numId w:val="10"/>
        </w:numPr>
        <w:spacing w:after="240" w:line="250" w:lineRule="exact"/>
        <w:jc w:val="both"/>
      </w:pPr>
      <w:r w:rsidRPr="005671F0">
        <w:rPr>
          <w:rStyle w:val="1"/>
        </w:rPr>
        <w:t>その他</w:t>
      </w:r>
    </w:p>
    <w:p w14:paraId="0F76F0AB" w14:textId="55537EB6" w:rsidR="00641060" w:rsidRPr="005671F0" w:rsidRDefault="006A6044" w:rsidP="006A6044">
      <w:pPr>
        <w:pStyle w:val="210"/>
        <w:keepNext/>
        <w:keepLines/>
        <w:tabs>
          <w:tab w:val="left" w:pos="277"/>
        </w:tabs>
        <w:ind w:firstLine="0"/>
        <w:jc w:val="both"/>
      </w:pPr>
      <w:bookmarkStart w:id="5" w:name="bookmark10"/>
      <w:r>
        <w:rPr>
          <w:rStyle w:val="21"/>
          <w:rFonts w:hint="eastAsia"/>
          <w:b/>
          <w:bCs/>
        </w:rPr>
        <w:t xml:space="preserve">５　</w:t>
      </w:r>
      <w:r w:rsidRPr="005671F0">
        <w:rPr>
          <w:rStyle w:val="21"/>
          <w:b/>
          <w:bCs/>
        </w:rPr>
        <w:t>医療安全管理のための研修</w:t>
      </w:r>
      <w:bookmarkEnd w:id="5"/>
    </w:p>
    <w:p w14:paraId="60FB9A60" w14:textId="22208DBF" w:rsidR="00641060" w:rsidRPr="005671F0" w:rsidRDefault="005671F0" w:rsidP="005671F0">
      <w:pPr>
        <w:pStyle w:val="10"/>
        <w:spacing w:line="250" w:lineRule="exact"/>
        <w:ind w:firstLineChars="100" w:firstLine="180"/>
        <w:jc w:val="both"/>
      </w:pPr>
      <w:r>
        <w:rPr>
          <w:rStyle w:val="1"/>
          <w:rFonts w:cs="Courier New" w:hint="eastAsia"/>
          <w:sz w:val="18"/>
          <w:szCs w:val="18"/>
          <w:lang w:val="en-US" w:bidi="en-US"/>
        </w:rPr>
        <w:t>（１）</w:t>
      </w:r>
      <w:r w:rsidRPr="005671F0">
        <w:rPr>
          <w:rStyle w:val="1"/>
        </w:rPr>
        <w:t>医療安全管理のための研修の実施</w:t>
      </w:r>
    </w:p>
    <w:p w14:paraId="2F5E2EF1" w14:textId="7CF493E3" w:rsidR="00641060" w:rsidRPr="00713D08" w:rsidRDefault="00000000" w:rsidP="00713D08">
      <w:pPr>
        <w:pStyle w:val="10"/>
        <w:spacing w:line="250" w:lineRule="exact"/>
        <w:ind w:left="560" w:firstLine="0"/>
        <w:jc w:val="both"/>
        <w:rPr>
          <w:rFonts w:cs="Arial"/>
          <w:sz w:val="18"/>
          <w:szCs w:val="18"/>
        </w:rPr>
      </w:pPr>
      <w:r w:rsidRPr="005671F0">
        <w:rPr>
          <w:rStyle w:val="1"/>
        </w:rPr>
        <w:t>院長は,あらかじめ医療安全管理委員会において作成した研修計画にしたがい,</w:t>
      </w:r>
      <w:r w:rsidR="00713D08">
        <w:rPr>
          <w:rStyle w:val="1"/>
          <w:rFonts w:cs="Arial" w:hint="eastAsia"/>
          <w:sz w:val="18"/>
          <w:szCs w:val="18"/>
        </w:rPr>
        <w:t>1</w:t>
      </w:r>
      <w:r w:rsidRPr="005671F0">
        <w:rPr>
          <w:rStyle w:val="1"/>
        </w:rPr>
        <w:t>年に</w:t>
      </w:r>
      <w:r w:rsidR="00713D08">
        <w:rPr>
          <w:rStyle w:val="1"/>
          <w:rFonts w:cs="Arial" w:hint="eastAsia"/>
          <w:sz w:val="18"/>
          <w:szCs w:val="18"/>
        </w:rPr>
        <w:t>2</w:t>
      </w:r>
      <w:r w:rsidRPr="005671F0">
        <w:rPr>
          <w:rStyle w:val="1"/>
        </w:rPr>
        <w:t>回程度,および必要に応じて,全職員を対象とした医療安全管理のための研修を実施する.</w:t>
      </w:r>
    </w:p>
    <w:p w14:paraId="4B3B93C4" w14:textId="77777777" w:rsidR="00641060" w:rsidRPr="005671F0" w:rsidRDefault="00000000">
      <w:pPr>
        <w:pStyle w:val="10"/>
        <w:spacing w:line="250" w:lineRule="exact"/>
        <w:ind w:firstLine="560"/>
        <w:jc w:val="both"/>
      </w:pPr>
      <w:r w:rsidRPr="005671F0">
        <w:rPr>
          <w:rStyle w:val="1"/>
        </w:rPr>
        <w:t>職員は,研修が実施される際には,極力,受講するよう努めなくてはならない.</w:t>
      </w:r>
    </w:p>
    <w:p w14:paraId="47A0933B" w14:textId="545C3D29" w:rsidR="00641060" w:rsidRPr="005671F0" w:rsidRDefault="00000000">
      <w:pPr>
        <w:pStyle w:val="10"/>
        <w:spacing w:line="250" w:lineRule="exact"/>
        <w:ind w:left="380" w:firstLine="180"/>
        <w:jc w:val="both"/>
      </w:pPr>
      <w:r w:rsidRPr="005671F0">
        <w:rPr>
          <w:rStyle w:val="1"/>
        </w:rPr>
        <w:t>研修を実施した際は,その概要(開催日時,出席者,研修項目)を記録し,</w:t>
      </w:r>
      <w:r w:rsidRPr="005671F0">
        <w:rPr>
          <w:rStyle w:val="1"/>
          <w:rFonts w:cs="Arial"/>
          <w:sz w:val="18"/>
          <w:szCs w:val="18"/>
        </w:rPr>
        <w:t>2</w:t>
      </w:r>
      <w:r w:rsidRPr="005671F0">
        <w:rPr>
          <w:rStyle w:val="1"/>
        </w:rPr>
        <w:t>年間保管する.</w:t>
      </w:r>
    </w:p>
    <w:p w14:paraId="763D0DC8" w14:textId="2B511067" w:rsidR="00641060" w:rsidRPr="005671F0" w:rsidRDefault="005671F0">
      <w:pPr>
        <w:pStyle w:val="10"/>
        <w:spacing w:line="250" w:lineRule="exact"/>
        <w:ind w:firstLine="200"/>
        <w:jc w:val="both"/>
      </w:pPr>
      <w:r>
        <w:rPr>
          <w:rStyle w:val="1"/>
          <w:rFonts w:cs="Courier New" w:hint="eastAsia"/>
          <w:sz w:val="18"/>
          <w:szCs w:val="18"/>
          <w:lang w:val="en-US" w:bidi="en-US"/>
        </w:rPr>
        <w:t>（２）</w:t>
      </w:r>
      <w:r w:rsidRPr="005671F0">
        <w:rPr>
          <w:rStyle w:val="1"/>
        </w:rPr>
        <w:t>研修の趣旨</w:t>
      </w:r>
    </w:p>
    <w:p w14:paraId="1F469936" w14:textId="1E5FE4A1" w:rsidR="00641060" w:rsidRPr="005671F0" w:rsidRDefault="00000000" w:rsidP="005671F0">
      <w:pPr>
        <w:pStyle w:val="10"/>
        <w:spacing w:line="250" w:lineRule="exact"/>
        <w:ind w:left="560" w:firstLine="0"/>
        <w:jc w:val="both"/>
      </w:pPr>
      <w:r w:rsidRPr="005671F0">
        <w:rPr>
          <w:rStyle w:val="1"/>
        </w:rPr>
        <w:t>研修は,医療安全管理の基本的な考え方,事故防止の具体的な手法等をすべての職員に周知徹底することを通じて,職員個々の安全意識の向上を図るとともに,本診療所全体の医療安全を向上させることを目的とする.</w:t>
      </w:r>
    </w:p>
    <w:p w14:paraId="5A8C5BF8" w14:textId="114E06AB" w:rsidR="005671F0" w:rsidRDefault="005671F0" w:rsidP="005671F0">
      <w:pPr>
        <w:pStyle w:val="10"/>
        <w:spacing w:line="250" w:lineRule="exact"/>
        <w:ind w:firstLine="200"/>
        <w:jc w:val="both"/>
        <w:rPr>
          <w:rStyle w:val="1"/>
        </w:rPr>
      </w:pPr>
      <w:r>
        <w:rPr>
          <w:rStyle w:val="1"/>
          <w:rFonts w:cs="Courier New" w:hint="eastAsia"/>
          <w:sz w:val="18"/>
          <w:szCs w:val="18"/>
          <w:lang w:val="en-US" w:bidi="en-US"/>
        </w:rPr>
        <w:t>（３）</w:t>
      </w:r>
      <w:r w:rsidRPr="005671F0">
        <w:rPr>
          <w:rStyle w:val="1"/>
        </w:rPr>
        <w:t>研修の方法</w:t>
      </w:r>
    </w:p>
    <w:p w14:paraId="5C514852" w14:textId="3B8AE552" w:rsidR="00641060" w:rsidRDefault="00000000" w:rsidP="005671F0">
      <w:pPr>
        <w:pStyle w:val="10"/>
        <w:spacing w:line="250" w:lineRule="exact"/>
        <w:ind w:leftChars="200" w:left="480" w:firstLine="0"/>
        <w:jc w:val="both"/>
        <w:rPr>
          <w:rStyle w:val="1"/>
        </w:rPr>
      </w:pPr>
      <w:r>
        <w:rPr>
          <w:rStyle w:val="1"/>
        </w:rPr>
        <w:t>研修は,院長等の講義,診療所内での報告会,事例分析,外部講師を招聘しての講習, 外部の講習会・研修会の伝達報告会または有益な文献等の抄読などの方法によって行う.</w:t>
      </w:r>
    </w:p>
    <w:p w14:paraId="4C0E7726" w14:textId="77777777" w:rsidR="00713D08" w:rsidRDefault="00713D08" w:rsidP="005671F0">
      <w:pPr>
        <w:pStyle w:val="10"/>
        <w:spacing w:line="250" w:lineRule="exact"/>
        <w:ind w:leftChars="200" w:left="480" w:firstLine="0"/>
        <w:jc w:val="both"/>
      </w:pPr>
    </w:p>
    <w:p w14:paraId="3550561E" w14:textId="0C012242" w:rsidR="00641060" w:rsidRDefault="00713D08">
      <w:pPr>
        <w:pStyle w:val="210"/>
        <w:keepNext/>
        <w:keepLines/>
        <w:ind w:firstLine="0"/>
      </w:pPr>
      <w:bookmarkStart w:id="6" w:name="bookmark12"/>
      <w:r>
        <w:rPr>
          <w:rStyle w:val="21"/>
          <w:rFonts w:cs="Arial" w:hint="eastAsia"/>
          <w:b/>
          <w:bCs/>
          <w:lang w:val="en-US" w:bidi="en-US"/>
        </w:rPr>
        <w:t xml:space="preserve">６　</w:t>
      </w:r>
      <w:r w:rsidR="00000000">
        <w:rPr>
          <w:rStyle w:val="21"/>
          <w:b/>
          <w:bCs/>
        </w:rPr>
        <w:t>事故発生時の対応</w:t>
      </w:r>
      <w:bookmarkEnd w:id="6"/>
    </w:p>
    <w:p w14:paraId="66049F0D" w14:textId="1D23A931" w:rsidR="00641060" w:rsidRDefault="006A6044">
      <w:pPr>
        <w:pStyle w:val="10"/>
        <w:spacing w:line="250" w:lineRule="exact"/>
        <w:ind w:firstLine="200"/>
        <w:jc w:val="both"/>
      </w:pPr>
      <w:r>
        <w:rPr>
          <w:rStyle w:val="1"/>
          <w:rFonts w:hint="eastAsia"/>
          <w:sz w:val="18"/>
          <w:szCs w:val="18"/>
          <w:lang w:val="en-US" w:bidi="en-US"/>
        </w:rPr>
        <w:t>（１）</w:t>
      </w:r>
      <w:r>
        <w:rPr>
          <w:rStyle w:val="1"/>
        </w:rPr>
        <w:t>救命措置の最優先</w:t>
      </w:r>
    </w:p>
    <w:p w14:paraId="5A56B3FA" w14:textId="3AEDB59D" w:rsidR="00641060" w:rsidRDefault="00000000">
      <w:pPr>
        <w:pStyle w:val="10"/>
        <w:numPr>
          <w:ilvl w:val="0"/>
          <w:numId w:val="9"/>
        </w:numPr>
        <w:tabs>
          <w:tab w:val="left" w:pos="759"/>
        </w:tabs>
        <w:spacing w:line="250" w:lineRule="exact"/>
        <w:ind w:left="560" w:hanging="180"/>
        <w:jc w:val="both"/>
      </w:pPr>
      <w:r>
        <w:rPr>
          <w:rStyle w:val="1"/>
        </w:rPr>
        <w:t>医療側の過失によるか否かを問わず,患者に望ましくない事象が生じた場合には,まず,院長またはそれに代わる医師に報告するとともに,可能な限り,本診療所の総力を結集して,患者の救命と被害の拡大防止に全力を尽くす.</w:t>
      </w:r>
    </w:p>
    <w:p w14:paraId="4B435A22" w14:textId="4C5D2B2A" w:rsidR="00641060" w:rsidRDefault="00000000">
      <w:pPr>
        <w:pStyle w:val="10"/>
        <w:numPr>
          <w:ilvl w:val="0"/>
          <w:numId w:val="9"/>
        </w:numPr>
        <w:tabs>
          <w:tab w:val="left" w:pos="759"/>
        </w:tabs>
        <w:spacing w:line="250" w:lineRule="exact"/>
        <w:ind w:left="560" w:hanging="180"/>
        <w:jc w:val="both"/>
      </w:pPr>
      <w:r>
        <w:rPr>
          <w:rStyle w:val="1"/>
        </w:rPr>
        <w:t>緊急時に円滑に周辺医療機関の協力を得られるよう,連携体制を日頃から確認しておく.</w:t>
      </w:r>
    </w:p>
    <w:p w14:paraId="71E59BCC" w14:textId="7009936F" w:rsidR="00641060" w:rsidRDefault="006A6044">
      <w:pPr>
        <w:pStyle w:val="10"/>
        <w:spacing w:line="250" w:lineRule="exact"/>
        <w:ind w:firstLine="200"/>
      </w:pPr>
      <w:r>
        <w:rPr>
          <w:rStyle w:val="1"/>
          <w:rFonts w:hint="eastAsia"/>
          <w:sz w:val="18"/>
          <w:szCs w:val="18"/>
          <w:lang w:val="en-US" w:bidi="en-US"/>
        </w:rPr>
        <w:t>（２）</w:t>
      </w:r>
      <w:r>
        <w:rPr>
          <w:rStyle w:val="1"/>
        </w:rPr>
        <w:t>本診療所としての対応方針の決定</w:t>
      </w:r>
    </w:p>
    <w:p w14:paraId="1096CBF6" w14:textId="79B39C99" w:rsidR="00641060" w:rsidRDefault="00000000" w:rsidP="006A6044">
      <w:pPr>
        <w:pStyle w:val="10"/>
        <w:spacing w:line="250" w:lineRule="exact"/>
        <w:ind w:left="560" w:firstLine="0"/>
        <w:jc w:val="both"/>
      </w:pPr>
      <w:r>
        <w:rPr>
          <w:rStyle w:val="1"/>
        </w:rPr>
        <w:t>報告を受けた院長は,対応方針の決定に際し,必要に応じて医療安全管理委員会を緊急招集し,関係者の意見を聴くことができる.</w:t>
      </w:r>
    </w:p>
    <w:p w14:paraId="041B50BF" w14:textId="7A097170" w:rsidR="00641060" w:rsidRDefault="006A6044">
      <w:pPr>
        <w:pStyle w:val="10"/>
        <w:spacing w:line="250" w:lineRule="exact"/>
        <w:ind w:firstLine="200"/>
      </w:pPr>
      <w:r>
        <w:rPr>
          <w:rStyle w:val="1"/>
          <w:rFonts w:hint="eastAsia"/>
          <w:sz w:val="18"/>
          <w:szCs w:val="18"/>
          <w:lang w:val="en-US" w:bidi="en-US"/>
        </w:rPr>
        <w:t>（３）</w:t>
      </w:r>
      <w:r>
        <w:rPr>
          <w:rStyle w:val="1"/>
        </w:rPr>
        <w:t>患者・家族・遺族への説明</w:t>
      </w:r>
    </w:p>
    <w:p w14:paraId="26F56197" w14:textId="7894A388" w:rsidR="00641060" w:rsidRDefault="00000000" w:rsidP="006A6044">
      <w:pPr>
        <w:pStyle w:val="10"/>
        <w:spacing w:line="250" w:lineRule="exact"/>
        <w:ind w:left="560" w:firstLine="0"/>
        <w:jc w:val="both"/>
      </w:pPr>
      <w:r>
        <w:rPr>
          <w:rStyle w:val="1"/>
        </w:rPr>
        <w:t>院長は,事故発生後,救命措置の遂行に支障を来さない限り可及的速やかに,事故の状況,現在実施している回復措置,その見通し等について,患者本人,家族等に誠意をもって説明するものとする.</w:t>
      </w:r>
    </w:p>
    <w:p w14:paraId="2EADAC28" w14:textId="7A8B930A" w:rsidR="00641060" w:rsidRDefault="00000000" w:rsidP="006A6044">
      <w:pPr>
        <w:pStyle w:val="10"/>
        <w:spacing w:after="240" w:line="250" w:lineRule="exact"/>
        <w:ind w:left="560" w:firstLine="0"/>
        <w:jc w:val="both"/>
      </w:pPr>
      <w:r>
        <w:rPr>
          <w:rStyle w:val="1"/>
        </w:rPr>
        <w:t>患者が事故により死亡した場合には,その客観的状況を速やかに遺族に説明する.また,この説明の事実・内容等を診療記録等に記入する.</w:t>
      </w:r>
    </w:p>
    <w:p w14:paraId="57B24D40" w14:textId="7CA5A4E3" w:rsidR="00641060" w:rsidRDefault="00713D08">
      <w:pPr>
        <w:pStyle w:val="210"/>
        <w:keepNext/>
        <w:keepLines/>
        <w:ind w:firstLine="0"/>
      </w:pPr>
      <w:bookmarkStart w:id="7" w:name="bookmark14"/>
      <w:r>
        <w:rPr>
          <w:rStyle w:val="21"/>
          <w:rFonts w:cs="Arial" w:hint="eastAsia"/>
          <w:b/>
          <w:bCs/>
          <w:lang w:val="en-US" w:bidi="en-US"/>
        </w:rPr>
        <w:t>７</w:t>
      </w:r>
      <w:r w:rsidR="00000000">
        <w:rPr>
          <w:rStyle w:val="21"/>
          <w:rFonts w:ascii="Arial" w:eastAsia="Arial" w:hAnsi="Arial" w:cs="Arial"/>
          <w:b/>
          <w:bCs/>
          <w:sz w:val="18"/>
          <w:szCs w:val="18"/>
          <w:lang w:val="en-US" w:bidi="en-US"/>
        </w:rPr>
        <w:t xml:space="preserve"> </w:t>
      </w:r>
      <w:r w:rsidR="006A6044">
        <w:rPr>
          <w:rStyle w:val="21"/>
          <w:rFonts w:hint="eastAsia"/>
          <w:b/>
          <w:bCs/>
          <w:sz w:val="18"/>
          <w:szCs w:val="18"/>
          <w:lang w:val="en-US" w:bidi="en-US"/>
        </w:rPr>
        <w:t xml:space="preserve">　</w:t>
      </w:r>
      <w:r w:rsidR="00000000">
        <w:rPr>
          <w:rStyle w:val="21"/>
          <w:b/>
          <w:bCs/>
        </w:rPr>
        <w:t>その他</w:t>
      </w:r>
      <w:bookmarkEnd w:id="7"/>
    </w:p>
    <w:p w14:paraId="6E4A7E78" w14:textId="35CFAB0D" w:rsidR="00641060" w:rsidRDefault="006A6044">
      <w:pPr>
        <w:pStyle w:val="10"/>
        <w:spacing w:line="250" w:lineRule="exact"/>
        <w:ind w:firstLine="0"/>
        <w:rPr>
          <w:sz w:val="22"/>
          <w:szCs w:val="22"/>
        </w:rPr>
      </w:pPr>
      <w:r w:rsidRPr="006A6044">
        <w:rPr>
          <w:rStyle w:val="1"/>
          <w:rFonts w:asciiTheme="minorEastAsia" w:eastAsiaTheme="minorEastAsia" w:hAnsiTheme="minorEastAsia" w:cs="Arial" w:hint="eastAsia"/>
          <w:sz w:val="22"/>
          <w:szCs w:val="22"/>
          <w:lang w:val="en-US" w:bidi="en-US"/>
        </w:rPr>
        <w:t>7－1</w:t>
      </w:r>
      <w:r w:rsidRPr="006A6044">
        <w:rPr>
          <w:rStyle w:val="1"/>
          <w:rFonts w:ascii="Arial" w:eastAsia="Arial" w:hAnsi="Arial" w:cs="Arial"/>
          <w:sz w:val="22"/>
          <w:szCs w:val="22"/>
          <w:lang w:val="en-US" w:bidi="en-US"/>
        </w:rPr>
        <w:t xml:space="preserve"> </w:t>
      </w:r>
      <w:r>
        <w:rPr>
          <w:rStyle w:val="1"/>
          <w:sz w:val="22"/>
          <w:szCs w:val="22"/>
        </w:rPr>
        <w:t>本指針の周知</w:t>
      </w:r>
    </w:p>
    <w:p w14:paraId="3AE2A2DA" w14:textId="6288E0FC" w:rsidR="00641060" w:rsidRDefault="00000000" w:rsidP="006A6044">
      <w:pPr>
        <w:pStyle w:val="10"/>
        <w:spacing w:line="250" w:lineRule="exact"/>
        <w:ind w:leftChars="100" w:left="240" w:firstLine="0"/>
        <w:jc w:val="both"/>
      </w:pPr>
      <w:r>
        <w:rPr>
          <w:rStyle w:val="1"/>
        </w:rPr>
        <w:t>本指針の内容については,院長,医療安全推進者,医療安全管理委員会等を通じて,全職員に周知徹底する.</w:t>
      </w:r>
    </w:p>
    <w:p w14:paraId="238E5658" w14:textId="11E7B0D8" w:rsidR="00641060" w:rsidRDefault="006A6044">
      <w:pPr>
        <w:pStyle w:val="10"/>
        <w:spacing w:line="250" w:lineRule="exact"/>
        <w:ind w:firstLine="0"/>
        <w:rPr>
          <w:sz w:val="22"/>
          <w:szCs w:val="22"/>
        </w:rPr>
      </w:pPr>
      <w:r w:rsidRPr="006A6044">
        <w:rPr>
          <w:rStyle w:val="1"/>
          <w:rFonts w:asciiTheme="minorEastAsia" w:eastAsiaTheme="minorEastAsia" w:hAnsiTheme="minorEastAsia" w:cs="Arial" w:hint="eastAsia"/>
          <w:sz w:val="22"/>
          <w:szCs w:val="22"/>
          <w:lang w:val="en-US" w:bidi="en-US"/>
        </w:rPr>
        <w:lastRenderedPageBreak/>
        <w:t>7－2</w:t>
      </w:r>
      <w:r w:rsidRPr="006A6044">
        <w:rPr>
          <w:rStyle w:val="1"/>
          <w:rFonts w:ascii="Arial" w:eastAsia="Arial" w:hAnsi="Arial" w:cs="Arial"/>
          <w:sz w:val="22"/>
          <w:szCs w:val="22"/>
          <w:lang w:val="en-US" w:bidi="en-US"/>
        </w:rPr>
        <w:t xml:space="preserve"> </w:t>
      </w:r>
      <w:r>
        <w:rPr>
          <w:rStyle w:val="1"/>
          <w:sz w:val="22"/>
          <w:szCs w:val="22"/>
        </w:rPr>
        <w:t>本指針の見直し,改正</w:t>
      </w:r>
    </w:p>
    <w:p w14:paraId="26933CF2" w14:textId="2F03618C" w:rsidR="00641060" w:rsidRDefault="006A6044" w:rsidP="006A6044">
      <w:pPr>
        <w:pStyle w:val="10"/>
        <w:spacing w:line="250" w:lineRule="exact"/>
        <w:ind w:left="180" w:hangingChars="100" w:hanging="180"/>
        <w:jc w:val="both"/>
      </w:pPr>
      <w:r>
        <w:rPr>
          <w:rStyle w:val="1"/>
          <w:rFonts w:hint="eastAsia"/>
          <w:sz w:val="18"/>
          <w:szCs w:val="18"/>
          <w:lang w:val="en-US" w:bidi="en-US"/>
        </w:rPr>
        <w:t>（１）</w:t>
      </w:r>
      <w:r>
        <w:rPr>
          <w:rStyle w:val="1"/>
        </w:rPr>
        <w:t>医療安全管理委員会は,少なくとも毎年</w:t>
      </w:r>
      <w:r w:rsidR="00713D08">
        <w:rPr>
          <w:rStyle w:val="1"/>
          <w:rFonts w:asciiTheme="minorEastAsia" w:eastAsiaTheme="minorEastAsia" w:hAnsiTheme="minorEastAsia" w:cs="Arial" w:hint="eastAsia"/>
          <w:sz w:val="18"/>
          <w:szCs w:val="18"/>
        </w:rPr>
        <w:t>1</w:t>
      </w:r>
      <w:r>
        <w:rPr>
          <w:rStyle w:val="1"/>
        </w:rPr>
        <w:t>回以上,本指針の見直しを議事として取り上げ検討するものとする.</w:t>
      </w:r>
    </w:p>
    <w:p w14:paraId="7995D49F" w14:textId="60A7E178" w:rsidR="00641060" w:rsidRDefault="006A6044" w:rsidP="006A6044">
      <w:pPr>
        <w:pStyle w:val="10"/>
        <w:spacing w:line="250" w:lineRule="exact"/>
        <w:ind w:firstLine="0"/>
      </w:pPr>
      <w:r w:rsidRPr="006A6044">
        <w:rPr>
          <w:rStyle w:val="1"/>
          <w:rFonts w:cs="Courier New" w:hint="eastAsia"/>
          <w:sz w:val="18"/>
          <w:szCs w:val="18"/>
          <w:lang w:val="en-US" w:bidi="en-US"/>
        </w:rPr>
        <w:t>（２）</w:t>
      </w:r>
      <w:r>
        <w:rPr>
          <w:rStyle w:val="1"/>
        </w:rPr>
        <w:t>本指針の改正は,医療安全管理委員会の決定により行う.</w:t>
      </w:r>
    </w:p>
    <w:p w14:paraId="040AC742" w14:textId="01888CC8" w:rsidR="00641060" w:rsidRDefault="006A6044">
      <w:pPr>
        <w:pStyle w:val="10"/>
        <w:spacing w:line="250" w:lineRule="exact"/>
        <w:ind w:firstLine="0"/>
        <w:jc w:val="both"/>
        <w:rPr>
          <w:sz w:val="22"/>
          <w:szCs w:val="22"/>
        </w:rPr>
      </w:pPr>
      <w:r w:rsidRPr="006A6044">
        <w:rPr>
          <w:rStyle w:val="1"/>
          <w:rFonts w:cs="Arial" w:hint="eastAsia"/>
          <w:sz w:val="22"/>
          <w:szCs w:val="22"/>
          <w:lang w:val="en-US" w:bidi="en-US"/>
        </w:rPr>
        <w:t>7－3</w:t>
      </w:r>
      <w:r>
        <w:rPr>
          <w:rStyle w:val="1"/>
          <w:sz w:val="22"/>
          <w:szCs w:val="22"/>
        </w:rPr>
        <w:t>本指針の閲覧</w:t>
      </w:r>
    </w:p>
    <w:p w14:paraId="2C8AED3E" w14:textId="2FC20650" w:rsidR="00641060" w:rsidRDefault="00000000" w:rsidP="006A6044">
      <w:pPr>
        <w:pStyle w:val="10"/>
        <w:spacing w:line="250" w:lineRule="exact"/>
        <w:ind w:leftChars="100" w:left="240" w:firstLine="0"/>
        <w:jc w:val="both"/>
      </w:pPr>
      <w:r>
        <w:rPr>
          <w:rStyle w:val="1"/>
        </w:rPr>
        <w:t>本指針の内容を含め,職員は患者との情報の共有に努めるとともに,患者およびその家族等から閲覧の求めがあった場合には,これに応じるものとする.また,本指針についての照会には医療安全推進者が対応する.</w:t>
      </w:r>
    </w:p>
    <w:p w14:paraId="68BC3B30" w14:textId="3E24FB7F" w:rsidR="00641060" w:rsidRDefault="006A6044">
      <w:pPr>
        <w:pStyle w:val="10"/>
        <w:spacing w:line="250" w:lineRule="exact"/>
        <w:ind w:firstLine="0"/>
        <w:rPr>
          <w:sz w:val="22"/>
          <w:szCs w:val="22"/>
        </w:rPr>
      </w:pPr>
      <w:r>
        <w:rPr>
          <w:rStyle w:val="1"/>
          <w:rFonts w:cs="Arial" w:hint="eastAsia"/>
          <w:sz w:val="22"/>
          <w:szCs w:val="22"/>
          <w:lang w:val="en-US" w:bidi="en-US"/>
        </w:rPr>
        <w:t>7－4</w:t>
      </w:r>
      <w:r>
        <w:rPr>
          <w:rStyle w:val="1"/>
          <w:rFonts w:ascii="Arial" w:eastAsia="Arial" w:hAnsi="Arial" w:cs="Arial"/>
          <w:sz w:val="18"/>
          <w:szCs w:val="18"/>
          <w:lang w:val="en-US" w:bidi="en-US"/>
        </w:rPr>
        <w:t xml:space="preserve"> </w:t>
      </w:r>
      <w:r>
        <w:rPr>
          <w:rStyle w:val="1"/>
          <w:sz w:val="22"/>
          <w:szCs w:val="22"/>
        </w:rPr>
        <w:t>患者からの相談への対応</w:t>
      </w:r>
    </w:p>
    <w:p w14:paraId="18378E36" w14:textId="55B1297C" w:rsidR="00641060" w:rsidRDefault="00000000" w:rsidP="006A6044">
      <w:pPr>
        <w:pStyle w:val="10"/>
        <w:spacing w:line="250" w:lineRule="exact"/>
        <w:ind w:leftChars="100" w:left="240" w:firstLine="0"/>
        <w:jc w:val="both"/>
      </w:pPr>
      <w:r>
        <w:rPr>
          <w:rStyle w:val="1"/>
        </w:rPr>
        <w:t>病状や治療方針などに関する患者からの相談に対しては,担当者を決め,誠実に対応し,担当者は必要に応じ主治医,担当看護師等へ内容を報告する.</w:t>
      </w:r>
    </w:p>
    <w:sectPr w:rsidR="00641060" w:rsidSect="008476E6">
      <w:footerReference w:type="default" r:id="rId8"/>
      <w:pgSz w:w="11906" w:h="16838" w:code="9"/>
      <w:pgMar w:top="1114" w:right="1194" w:bottom="1029" w:left="1186" w:header="686" w:footer="3" w:gutter="0"/>
      <w:pgNumType w:start="16"/>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F12F4" w14:textId="77777777" w:rsidR="000E6372" w:rsidRDefault="000E6372">
      <w:r>
        <w:separator/>
      </w:r>
    </w:p>
  </w:endnote>
  <w:endnote w:type="continuationSeparator" w:id="0">
    <w:p w14:paraId="3B710EF2" w14:textId="77777777" w:rsidR="000E6372" w:rsidRDefault="000E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1225" w14:textId="7CDE99AB" w:rsidR="00641060" w:rsidRDefault="00641060">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A0144" w14:textId="77777777" w:rsidR="000E6372" w:rsidRDefault="000E6372"/>
  </w:footnote>
  <w:footnote w:type="continuationSeparator" w:id="0">
    <w:p w14:paraId="650DADCA" w14:textId="77777777" w:rsidR="000E6372" w:rsidRDefault="000E63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83EC1"/>
    <w:multiLevelType w:val="multilevel"/>
    <w:tmpl w:val="518240F0"/>
    <w:lvl w:ilvl="0">
      <w:start w:val="1"/>
      <w:numFmt w:val="decimalEnclosedCircle"/>
      <w:lvlText w:val="%1"/>
      <w:lvlJc w:val="left"/>
      <w:rPr>
        <w:rFonts w:ascii="ＭＳ 明朝" w:eastAsia="ＭＳ 明朝" w:hAnsi="ＭＳ 明朝" w:cs="ＭＳ 明朝"/>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CD2FCE"/>
    <w:multiLevelType w:val="multilevel"/>
    <w:tmpl w:val="71A43F22"/>
    <w:lvl w:ilvl="0">
      <w:start w:val="1"/>
      <w:numFmt w:val="decimal"/>
      <w:lvlText w:val="%1"/>
      <w:lvlJc w:val="left"/>
      <w:rPr>
        <w:rFonts w:ascii="Arial" w:eastAsia="Arial" w:hAnsi="Arial" w:cs="Arial"/>
        <w:b/>
        <w:bCs/>
        <w:i w:val="0"/>
        <w:iCs w:val="0"/>
        <w:smallCaps w:val="0"/>
        <w:strike w:val="0"/>
        <w:color w:val="008BD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6D7F9C"/>
    <w:multiLevelType w:val="multilevel"/>
    <w:tmpl w:val="CE18E3E0"/>
    <w:lvl w:ilvl="0">
      <w:start w:val="3"/>
      <w:numFmt w:val="decimal"/>
      <w:lvlText w:val="%1"/>
      <w:lvlJc w:val="left"/>
      <w:rPr>
        <w:rFonts w:ascii="Arial" w:eastAsia="Arial" w:hAnsi="Arial" w:cs="Arial"/>
        <w:b/>
        <w:bCs/>
        <w:i w:val="0"/>
        <w:iCs w:val="0"/>
        <w:smallCaps w:val="0"/>
        <w:strike w:val="0"/>
        <w:color w:val="008BD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634023"/>
    <w:multiLevelType w:val="hybridMultilevel"/>
    <w:tmpl w:val="D67852AC"/>
    <w:lvl w:ilvl="0" w:tplc="ADEE02A6">
      <w:start w:val="5"/>
      <w:numFmt w:val="decimalFullWidth"/>
      <w:lvlText w:val="（%1）"/>
      <w:lvlJc w:val="left"/>
      <w:pPr>
        <w:ind w:left="920" w:hanging="720"/>
      </w:pPr>
      <w:rPr>
        <w:rFonts w:cs="Courier New" w:hint="default"/>
        <w:sz w:val="18"/>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4" w15:restartNumberingAfterBreak="0">
    <w:nsid w:val="47A96B3F"/>
    <w:multiLevelType w:val="multilevel"/>
    <w:tmpl w:val="259C495A"/>
    <w:lvl w:ilvl="0">
      <w:start w:val="4"/>
      <w:numFmt w:val="decimal"/>
      <w:lvlText w:val="%1"/>
      <w:lvlJc w:val="left"/>
      <w:rPr>
        <w:rFonts w:ascii="Arial" w:eastAsia="Arial" w:hAnsi="Arial" w:cs="Arial"/>
        <w:b/>
        <w:bCs/>
        <w:i w:val="0"/>
        <w:iCs w:val="0"/>
        <w:smallCaps w:val="0"/>
        <w:strike w:val="0"/>
        <w:color w:val="008BD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BF235D"/>
    <w:multiLevelType w:val="multilevel"/>
    <w:tmpl w:val="B650A75A"/>
    <w:lvl w:ilvl="0">
      <w:start w:val="1"/>
      <w:numFmt w:val="decimalEnclosedCircle"/>
      <w:lvlText w:val="%1"/>
      <w:lvlJc w:val="left"/>
      <w:rPr>
        <w:rFonts w:ascii="ＭＳ 明朝" w:eastAsia="ＭＳ 明朝" w:hAnsi="ＭＳ 明朝" w:cs="ＭＳ 明朝"/>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B17E2D"/>
    <w:multiLevelType w:val="multilevel"/>
    <w:tmpl w:val="C56C48C8"/>
    <w:lvl w:ilvl="0">
      <w:start w:val="1"/>
      <w:numFmt w:val="decimalEnclosedCircle"/>
      <w:lvlText w:val="%1"/>
      <w:lvlJc w:val="left"/>
      <w:rPr>
        <w:rFonts w:ascii="ＭＳ 明朝" w:eastAsia="ＭＳ 明朝" w:hAnsi="ＭＳ 明朝" w:cs="ＭＳ 明朝"/>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DA218A"/>
    <w:multiLevelType w:val="multilevel"/>
    <w:tmpl w:val="A6CA239C"/>
    <w:lvl w:ilvl="0">
      <w:start w:val="1"/>
      <w:numFmt w:val="decimalEnclosedCircle"/>
      <w:lvlText w:val="%1"/>
      <w:lvlJc w:val="left"/>
      <w:rPr>
        <w:rFonts w:ascii="ＭＳ 明朝" w:eastAsia="ＭＳ 明朝" w:hAnsi="ＭＳ 明朝" w:cs="ＭＳ 明朝"/>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D401B8"/>
    <w:multiLevelType w:val="multilevel"/>
    <w:tmpl w:val="1CA2BA1E"/>
    <w:lvl w:ilvl="0">
      <w:start w:val="1"/>
      <w:numFmt w:val="decimalEnclosedCircle"/>
      <w:lvlText w:val="%1"/>
      <w:lvlJc w:val="left"/>
      <w:rPr>
        <w:rFonts w:ascii="ＭＳ 明朝" w:eastAsia="ＭＳ 明朝" w:hAnsi="ＭＳ 明朝" w:cs="ＭＳ 明朝"/>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DF7475C"/>
    <w:multiLevelType w:val="multilevel"/>
    <w:tmpl w:val="C34E219A"/>
    <w:lvl w:ilvl="0">
      <w:start w:val="1"/>
      <w:numFmt w:val="decimalEnclosedCircle"/>
      <w:lvlText w:val="%1"/>
      <w:lvlJc w:val="left"/>
      <w:rPr>
        <w:rFonts w:ascii="ＭＳ 明朝" w:eastAsia="ＭＳ 明朝" w:hAnsi="ＭＳ 明朝" w:cs="ＭＳ 明朝"/>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20382049">
    <w:abstractNumId w:val="1"/>
  </w:num>
  <w:num w:numId="2" w16cid:durableId="816992837">
    <w:abstractNumId w:val="6"/>
  </w:num>
  <w:num w:numId="3" w16cid:durableId="168493508">
    <w:abstractNumId w:val="9"/>
  </w:num>
  <w:num w:numId="4" w16cid:durableId="1678002483">
    <w:abstractNumId w:val="8"/>
  </w:num>
  <w:num w:numId="5" w16cid:durableId="958992081">
    <w:abstractNumId w:val="2"/>
  </w:num>
  <w:num w:numId="6" w16cid:durableId="212083916">
    <w:abstractNumId w:val="7"/>
  </w:num>
  <w:num w:numId="7" w16cid:durableId="833228269">
    <w:abstractNumId w:val="5"/>
  </w:num>
  <w:num w:numId="8" w16cid:durableId="161550854">
    <w:abstractNumId w:val="4"/>
  </w:num>
  <w:num w:numId="9" w16cid:durableId="1756046695">
    <w:abstractNumId w:val="0"/>
  </w:num>
  <w:num w:numId="10" w16cid:durableId="322242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60"/>
    <w:rsid w:val="00084BE6"/>
    <w:rsid w:val="000E6372"/>
    <w:rsid w:val="000F02CA"/>
    <w:rsid w:val="00243F66"/>
    <w:rsid w:val="0035565C"/>
    <w:rsid w:val="003E0923"/>
    <w:rsid w:val="005671F0"/>
    <w:rsid w:val="005C06ED"/>
    <w:rsid w:val="00641060"/>
    <w:rsid w:val="006A6044"/>
    <w:rsid w:val="00713D08"/>
    <w:rsid w:val="008476E6"/>
    <w:rsid w:val="009704DB"/>
    <w:rsid w:val="009A69B3"/>
    <w:rsid w:val="00C77F6E"/>
    <w:rsid w:val="00D44C7D"/>
    <w:rsid w:val="00D91D63"/>
    <w:rsid w:val="00DE7D9E"/>
    <w:rsid w:val="00DF4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3CA46"/>
  <w15:docId w15:val="{C1A6EE2D-7765-4F2B-8D4A-7CA95784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color w:val="231F20"/>
      <w:sz w:val="20"/>
      <w:szCs w:val="20"/>
      <w:u w:val="none"/>
      <w:lang w:val="ja-JP" w:eastAsia="ja-JP" w:bidi="ja-JP"/>
    </w:rPr>
  </w:style>
  <w:style w:type="character" w:customStyle="1" w:styleId="11">
    <w:name w:val="見出し #1|1_"/>
    <w:basedOn w:val="a0"/>
    <w:link w:val="110"/>
    <w:rPr>
      <w:rFonts w:ascii="ＭＳ 明朝" w:eastAsia="ＭＳ 明朝" w:hAnsi="ＭＳ 明朝" w:cs="ＭＳ 明朝"/>
      <w:b/>
      <w:bCs/>
      <w:i w:val="0"/>
      <w:iCs w:val="0"/>
      <w:smallCaps w:val="0"/>
      <w:strike w:val="0"/>
      <w:color w:val="231F20"/>
      <w:sz w:val="26"/>
      <w:szCs w:val="26"/>
      <w:u w:val="none"/>
    </w:rPr>
  </w:style>
  <w:style w:type="character" w:customStyle="1" w:styleId="2">
    <w:name w:val="ヘッダーまたはフッター|2_"/>
    <w:basedOn w:val="a0"/>
    <w:link w:val="20"/>
    <w:rPr>
      <w:b w:val="0"/>
      <w:bCs w:val="0"/>
      <w:i w:val="0"/>
      <w:iCs w:val="0"/>
      <w:smallCaps w:val="0"/>
      <w:strike w:val="0"/>
      <w:sz w:val="20"/>
      <w:szCs w:val="20"/>
      <w:u w:val="none"/>
    </w:rPr>
  </w:style>
  <w:style w:type="character" w:customStyle="1" w:styleId="21">
    <w:name w:val="見出し #2|1_"/>
    <w:basedOn w:val="a0"/>
    <w:link w:val="210"/>
    <w:rPr>
      <w:rFonts w:ascii="ＭＳ 明朝" w:eastAsia="ＭＳ 明朝" w:hAnsi="ＭＳ 明朝" w:cs="ＭＳ 明朝"/>
      <w:b/>
      <w:bCs/>
      <w:i w:val="0"/>
      <w:iCs w:val="0"/>
      <w:smallCaps w:val="0"/>
      <w:strike w:val="0"/>
      <w:color w:val="008BD0"/>
      <w:sz w:val="20"/>
      <w:szCs w:val="20"/>
      <w:u w:val="none"/>
      <w:lang w:val="ja-JP" w:eastAsia="ja-JP" w:bidi="ja-JP"/>
    </w:rPr>
  </w:style>
  <w:style w:type="character" w:customStyle="1" w:styleId="12">
    <w:name w:val="ヘッダーまたはフッター|1_"/>
    <w:basedOn w:val="a0"/>
    <w:link w:val="13"/>
    <w:rPr>
      <w:rFonts w:ascii="Arial" w:eastAsia="Arial" w:hAnsi="Arial" w:cs="Arial"/>
      <w:b w:val="0"/>
      <w:bCs w:val="0"/>
      <w:i w:val="0"/>
      <w:iCs w:val="0"/>
      <w:smallCaps w:val="0"/>
      <w:strike w:val="0"/>
      <w:color w:val="231F20"/>
      <w:sz w:val="20"/>
      <w:szCs w:val="20"/>
      <w:u w:val="none"/>
    </w:rPr>
  </w:style>
  <w:style w:type="paragraph" w:customStyle="1" w:styleId="10">
    <w:name w:val="本文|1"/>
    <w:basedOn w:val="a"/>
    <w:link w:val="1"/>
    <w:pPr>
      <w:spacing w:line="300" w:lineRule="auto"/>
      <w:ind w:firstLine="360"/>
    </w:pPr>
    <w:rPr>
      <w:rFonts w:ascii="ＭＳ 明朝" w:eastAsia="ＭＳ 明朝" w:hAnsi="ＭＳ 明朝" w:cs="ＭＳ 明朝"/>
      <w:color w:val="231F20"/>
      <w:sz w:val="20"/>
      <w:szCs w:val="20"/>
      <w:lang w:val="ja-JP" w:eastAsia="ja-JP" w:bidi="ja-JP"/>
    </w:rPr>
  </w:style>
  <w:style w:type="paragraph" w:customStyle="1" w:styleId="110">
    <w:name w:val="見出し #1|1"/>
    <w:basedOn w:val="a"/>
    <w:link w:val="11"/>
    <w:pPr>
      <w:spacing w:after="140"/>
      <w:outlineLvl w:val="0"/>
    </w:pPr>
    <w:rPr>
      <w:rFonts w:ascii="ＭＳ 明朝" w:eastAsia="ＭＳ 明朝" w:hAnsi="ＭＳ 明朝" w:cs="ＭＳ 明朝"/>
      <w:b/>
      <w:bCs/>
      <w:color w:val="231F20"/>
      <w:sz w:val="26"/>
      <w:szCs w:val="26"/>
    </w:rPr>
  </w:style>
  <w:style w:type="paragraph" w:customStyle="1" w:styleId="20">
    <w:name w:val="ヘッダーまたはフッター|2"/>
    <w:basedOn w:val="a"/>
    <w:link w:val="2"/>
    <w:rPr>
      <w:sz w:val="20"/>
      <w:szCs w:val="20"/>
    </w:rPr>
  </w:style>
  <w:style w:type="paragraph" w:customStyle="1" w:styleId="210">
    <w:name w:val="見出し #2|1"/>
    <w:basedOn w:val="a"/>
    <w:link w:val="21"/>
    <w:pPr>
      <w:spacing w:line="250" w:lineRule="exact"/>
      <w:ind w:firstLine="180"/>
      <w:outlineLvl w:val="1"/>
    </w:pPr>
    <w:rPr>
      <w:rFonts w:ascii="ＭＳ 明朝" w:eastAsia="ＭＳ 明朝" w:hAnsi="ＭＳ 明朝" w:cs="ＭＳ 明朝"/>
      <w:b/>
      <w:bCs/>
      <w:color w:val="008BD0"/>
      <w:sz w:val="20"/>
      <w:szCs w:val="20"/>
      <w:lang w:val="ja-JP" w:eastAsia="ja-JP" w:bidi="ja-JP"/>
    </w:rPr>
  </w:style>
  <w:style w:type="paragraph" w:customStyle="1" w:styleId="13">
    <w:name w:val="ヘッダーまたはフッター|1"/>
    <w:basedOn w:val="a"/>
    <w:link w:val="12"/>
    <w:rPr>
      <w:rFonts w:ascii="Arial" w:eastAsia="Arial" w:hAnsi="Arial" w:cs="Arial"/>
      <w:color w:val="231F20"/>
      <w:sz w:val="20"/>
      <w:szCs w:val="20"/>
    </w:rPr>
  </w:style>
  <w:style w:type="paragraph" w:styleId="a3">
    <w:name w:val="header"/>
    <w:basedOn w:val="a"/>
    <w:link w:val="a4"/>
    <w:uiPriority w:val="99"/>
    <w:unhideWhenUsed/>
    <w:rsid w:val="00DF4EB7"/>
    <w:pPr>
      <w:tabs>
        <w:tab w:val="center" w:pos="4252"/>
        <w:tab w:val="right" w:pos="8504"/>
      </w:tabs>
      <w:snapToGrid w:val="0"/>
    </w:pPr>
  </w:style>
  <w:style w:type="character" w:customStyle="1" w:styleId="a4">
    <w:name w:val="ヘッダー (文字)"/>
    <w:basedOn w:val="a0"/>
    <w:link w:val="a3"/>
    <w:uiPriority w:val="99"/>
    <w:rsid w:val="00DF4EB7"/>
    <w:rPr>
      <w:rFonts w:eastAsia="Times New Roman"/>
      <w:color w:val="000000"/>
    </w:rPr>
  </w:style>
  <w:style w:type="paragraph" w:styleId="a5">
    <w:name w:val="footer"/>
    <w:basedOn w:val="a"/>
    <w:link w:val="a6"/>
    <w:uiPriority w:val="99"/>
    <w:unhideWhenUsed/>
    <w:rsid w:val="00DF4EB7"/>
    <w:pPr>
      <w:tabs>
        <w:tab w:val="center" w:pos="4252"/>
        <w:tab w:val="right" w:pos="8504"/>
      </w:tabs>
      <w:snapToGrid w:val="0"/>
    </w:pPr>
  </w:style>
  <w:style w:type="character" w:customStyle="1" w:styleId="a6">
    <w:name w:val="フッター (文字)"/>
    <w:basedOn w:val="a0"/>
    <w:link w:val="a5"/>
    <w:uiPriority w:val="99"/>
    <w:rsid w:val="00DF4EB7"/>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7CA4-6848-4AC4-88C4-A227AC09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71</Words>
  <Characters>269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医療従事者のための医療安全対策マニュアル（本文）</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従事者のための医療安全対策マニュアル（本文）</dc:title>
  <dc:subject/>
  <dc:creator/>
  <cp:keywords/>
  <cp:lastModifiedBy>宇賀神 淳一</cp:lastModifiedBy>
  <cp:revision>8</cp:revision>
  <cp:lastPrinted>2026-05-19T02:37:00Z</cp:lastPrinted>
  <dcterms:created xsi:type="dcterms:W3CDTF">2026-05-19T00:32:00Z</dcterms:created>
  <dcterms:modified xsi:type="dcterms:W3CDTF">2026-05-19T23:55:00Z</dcterms:modified>
</cp:coreProperties>
</file>